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36CA" w14:textId="74EE0C6D" w:rsidR="00A63569" w:rsidRPr="005A15B1" w:rsidRDefault="00F41005" w:rsidP="003C0EBC">
      <w:pPr>
        <w:spacing w:before="0" w:after="0"/>
        <w:jc w:val="center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</w:rPr>
      </w:pPr>
      <w:r w:rsidRPr="000B3C34">
        <w:rPr>
          <w:rFonts w:ascii="Arial" w:eastAsia="Times New Roman" w:hAnsi="Arial" w:cs="Arial"/>
          <w:color w:val="auto"/>
          <w:kern w:val="0"/>
          <w:sz w:val="24"/>
          <w:szCs w:val="24"/>
        </w:rPr>
        <w:br/>
      </w:r>
      <w:r w:rsidRPr="000B3C34">
        <w:rPr>
          <w:rFonts w:ascii="Arial" w:eastAsia="Times New Roman" w:hAnsi="Arial" w:cs="Arial"/>
          <w:color w:val="auto"/>
          <w:kern w:val="0"/>
          <w:sz w:val="24"/>
          <w:szCs w:val="24"/>
        </w:rPr>
        <w:br/>
      </w:r>
    </w:p>
    <w:p w14:paraId="7864A6F2" w14:textId="77777777" w:rsidR="00A63569" w:rsidRPr="000B3C34" w:rsidRDefault="00A63569" w:rsidP="00F41005">
      <w:pPr>
        <w:spacing w:before="0" w:after="0"/>
        <w:jc w:val="center"/>
        <w:rPr>
          <w:rFonts w:ascii="Arial" w:eastAsia="Times New Roman" w:hAnsi="Arial" w:cs="Arial"/>
          <w:b/>
          <w:bCs/>
          <w:smallCaps/>
          <w:color w:val="000000"/>
          <w:kern w:val="0"/>
          <w:sz w:val="24"/>
          <w:szCs w:val="24"/>
        </w:rPr>
      </w:pPr>
    </w:p>
    <w:p w14:paraId="787B9F0F" w14:textId="40CFF76E" w:rsidR="00A63569" w:rsidRPr="000B3C34" w:rsidRDefault="00EF2D52" w:rsidP="00F41005">
      <w:pPr>
        <w:spacing w:before="0" w:after="0"/>
        <w:jc w:val="center"/>
        <w:rPr>
          <w:rFonts w:ascii="Arial" w:eastAsia="Times New Roman" w:hAnsi="Arial" w:cs="Arial"/>
          <w:b/>
          <w:bCs/>
          <w:smallCaps/>
          <w:color w:val="000000"/>
          <w:kern w:val="0"/>
          <w:sz w:val="24"/>
          <w:szCs w:val="24"/>
        </w:rPr>
      </w:pPr>
      <w:r>
        <w:rPr>
          <w:rFonts w:ascii="Arial" w:eastAsia="Times New Roman" w:hAnsi="Arial" w:cs="Arial"/>
          <w:noProof/>
          <w:color w:val="auto"/>
          <w:kern w:val="0"/>
          <w:sz w:val="24"/>
          <w:szCs w:val="24"/>
        </w:rPr>
        <w:drawing>
          <wp:inline distT="0" distB="0" distL="0" distR="0" wp14:anchorId="05540078" wp14:editId="3E4C4B76">
            <wp:extent cx="4838700" cy="2419350"/>
            <wp:effectExtent l="0" t="0" r="0" b="0"/>
            <wp:docPr id="602637673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37673" name="Imagem 1" descr="Forma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94" cy="242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5124" w14:textId="77777777" w:rsidR="00A63569" w:rsidRPr="000B3C34" w:rsidRDefault="00A63569" w:rsidP="00F41005">
      <w:pPr>
        <w:spacing w:before="0" w:after="0"/>
        <w:jc w:val="center"/>
        <w:rPr>
          <w:rFonts w:ascii="Arial" w:eastAsia="Times New Roman" w:hAnsi="Arial" w:cs="Arial"/>
          <w:b/>
          <w:bCs/>
          <w:smallCaps/>
          <w:color w:val="000000"/>
          <w:kern w:val="0"/>
          <w:sz w:val="24"/>
          <w:szCs w:val="24"/>
        </w:rPr>
      </w:pPr>
    </w:p>
    <w:p w14:paraId="43EC6B67" w14:textId="77777777" w:rsidR="00EF2D52" w:rsidRPr="004C4CA4" w:rsidRDefault="00EF2D52" w:rsidP="00F41005">
      <w:pPr>
        <w:spacing w:before="0" w:after="0"/>
        <w:jc w:val="center"/>
        <w:rPr>
          <w:rFonts w:ascii="Arial" w:eastAsia="Times New Roman" w:hAnsi="Arial" w:cs="Arial"/>
          <w:b/>
          <w:bCs/>
          <w:smallCaps/>
          <w:color w:val="000000"/>
          <w:kern w:val="0"/>
          <w:sz w:val="28"/>
          <w:szCs w:val="28"/>
        </w:rPr>
      </w:pPr>
    </w:p>
    <w:p w14:paraId="0570DDB8" w14:textId="317B181A" w:rsidR="00F41005" w:rsidRPr="004C4CA4" w:rsidRDefault="00EF2D52" w:rsidP="004C4CA4">
      <w:pPr>
        <w:spacing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C4CA4">
        <w:rPr>
          <w:rFonts w:ascii="Arial" w:hAnsi="Arial" w:cs="Arial"/>
          <w:b/>
          <w:bCs/>
          <w:color w:val="auto"/>
          <w:sz w:val="28"/>
          <w:szCs w:val="28"/>
        </w:rPr>
        <w:t>Anna Paula Silva Matos</w:t>
      </w:r>
    </w:p>
    <w:p w14:paraId="0E34ABDB" w14:textId="0586857F" w:rsidR="00EF2D52" w:rsidRPr="004C4CA4" w:rsidRDefault="00EF2D52" w:rsidP="004C4CA4">
      <w:pPr>
        <w:spacing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C4CA4">
        <w:rPr>
          <w:rFonts w:ascii="Arial" w:hAnsi="Arial" w:cs="Arial"/>
          <w:b/>
          <w:bCs/>
          <w:color w:val="auto"/>
          <w:sz w:val="28"/>
          <w:szCs w:val="28"/>
        </w:rPr>
        <w:t>Davi Maciel de Oliveira Britto</w:t>
      </w:r>
    </w:p>
    <w:p w14:paraId="02F52020" w14:textId="70EAF5C8" w:rsidR="00EF2D52" w:rsidRPr="004C4CA4" w:rsidRDefault="00EF2D52" w:rsidP="004C4CA4">
      <w:pPr>
        <w:spacing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C4CA4">
        <w:rPr>
          <w:rFonts w:ascii="Arial" w:hAnsi="Arial" w:cs="Arial"/>
          <w:b/>
          <w:bCs/>
          <w:color w:val="auto"/>
          <w:sz w:val="28"/>
          <w:szCs w:val="28"/>
        </w:rPr>
        <w:t>Ewerton lima</w:t>
      </w:r>
    </w:p>
    <w:p w14:paraId="4AD50728" w14:textId="0DAFAF8A" w:rsidR="00EF2D52" w:rsidRPr="004C4CA4" w:rsidRDefault="00EF2D52" w:rsidP="004C4CA4">
      <w:pPr>
        <w:spacing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C4CA4">
        <w:rPr>
          <w:rFonts w:ascii="Arial" w:hAnsi="Arial" w:cs="Arial"/>
          <w:b/>
          <w:bCs/>
          <w:color w:val="auto"/>
          <w:sz w:val="28"/>
          <w:szCs w:val="28"/>
        </w:rPr>
        <w:t>Julia Hown dos santos</w:t>
      </w:r>
    </w:p>
    <w:p w14:paraId="1F9648C3" w14:textId="03ABF1E4" w:rsidR="00EF2D52" w:rsidRPr="004C4CA4" w:rsidRDefault="00EF2D52" w:rsidP="004C4CA4">
      <w:pPr>
        <w:spacing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C4CA4">
        <w:rPr>
          <w:rFonts w:ascii="Arial" w:hAnsi="Arial" w:cs="Arial"/>
          <w:b/>
          <w:bCs/>
          <w:color w:val="auto"/>
          <w:sz w:val="28"/>
          <w:szCs w:val="28"/>
        </w:rPr>
        <w:t>Luigi Tadeu Vicchietti</w:t>
      </w:r>
    </w:p>
    <w:p w14:paraId="2DC6EAEC" w14:textId="0C2EEB4C" w:rsidR="00EF2D52" w:rsidRPr="004C4CA4" w:rsidRDefault="00EF2D52" w:rsidP="004C4CA4">
      <w:pPr>
        <w:spacing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C4CA4">
        <w:rPr>
          <w:rFonts w:ascii="Arial" w:hAnsi="Arial" w:cs="Arial"/>
          <w:b/>
          <w:bCs/>
          <w:color w:val="auto"/>
          <w:sz w:val="28"/>
          <w:szCs w:val="28"/>
        </w:rPr>
        <w:t>Will Gustavo Dantas Adolpho</w:t>
      </w:r>
    </w:p>
    <w:p w14:paraId="5AC1529E" w14:textId="77777777" w:rsidR="00C124D5" w:rsidRPr="00EF2D52" w:rsidRDefault="00C124D5" w:rsidP="00EF2D52">
      <w:pPr>
        <w:jc w:val="center"/>
        <w:rPr>
          <w:rFonts w:ascii="Arial" w:hAnsi="Arial" w:cs="Arial"/>
          <w:noProof/>
          <w:color w:val="auto"/>
          <w:sz w:val="24"/>
          <w:szCs w:val="24"/>
        </w:rPr>
      </w:pPr>
    </w:p>
    <w:p w14:paraId="69A8DE40" w14:textId="784B3298" w:rsidR="00F41005" w:rsidRPr="00EF2D52" w:rsidRDefault="00F41005" w:rsidP="00EF2D5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EF2D52">
        <w:rPr>
          <w:rFonts w:ascii="Arial" w:hAnsi="Arial" w:cs="Arial"/>
          <w:color w:val="auto"/>
          <w:sz w:val="24"/>
          <w:szCs w:val="24"/>
        </w:rPr>
        <w:br/>
      </w:r>
      <w:r w:rsidRPr="00EF2D52">
        <w:rPr>
          <w:rFonts w:ascii="Arial" w:hAnsi="Arial" w:cs="Arial"/>
          <w:color w:val="auto"/>
          <w:sz w:val="24"/>
          <w:szCs w:val="24"/>
        </w:rPr>
        <w:br/>
      </w:r>
    </w:p>
    <w:p w14:paraId="15B0A1B6" w14:textId="77777777" w:rsidR="003C0EBC" w:rsidRPr="00EF2D52" w:rsidRDefault="003C0EBC" w:rsidP="00EF2D52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7632EAFD" w14:textId="77777777" w:rsidR="003C0EBC" w:rsidRPr="00EF2D52" w:rsidRDefault="003C0EBC" w:rsidP="00EF2D52">
      <w:pPr>
        <w:jc w:val="center"/>
        <w:rPr>
          <w:rFonts w:ascii="Arial" w:hAnsi="Arial" w:cs="Arial"/>
          <w:color w:val="auto"/>
          <w:sz w:val="32"/>
          <w:szCs w:val="32"/>
        </w:rPr>
      </w:pPr>
    </w:p>
    <w:p w14:paraId="54A2C499" w14:textId="77777777" w:rsidR="005553D1" w:rsidRDefault="00F41005" w:rsidP="005553D1">
      <w:pPr>
        <w:rPr>
          <w:color w:val="auto"/>
          <w:sz w:val="24"/>
          <w:szCs w:val="24"/>
        </w:rPr>
      </w:pPr>
      <w:r w:rsidRPr="00EF2D52">
        <w:rPr>
          <w:rFonts w:ascii="Arial" w:hAnsi="Arial" w:cs="Arial"/>
          <w:color w:val="auto"/>
          <w:sz w:val="24"/>
          <w:szCs w:val="24"/>
        </w:rPr>
        <w:br/>
      </w:r>
      <w:r w:rsidRPr="00EF2D52">
        <w:rPr>
          <w:color w:val="auto"/>
          <w:sz w:val="24"/>
          <w:szCs w:val="24"/>
        </w:rPr>
        <w:br/>
      </w:r>
      <w:r w:rsidRPr="00EF2D52">
        <w:rPr>
          <w:color w:val="auto"/>
          <w:sz w:val="24"/>
          <w:szCs w:val="24"/>
        </w:rPr>
        <w:br/>
      </w:r>
      <w:r w:rsidRPr="00EF2D52">
        <w:rPr>
          <w:color w:val="auto"/>
          <w:sz w:val="24"/>
          <w:szCs w:val="24"/>
        </w:rPr>
        <w:br/>
      </w:r>
      <w:r w:rsidRPr="00EF2D52">
        <w:rPr>
          <w:rFonts w:ascii="Arial" w:eastAsia="Times New Roman" w:hAnsi="Arial" w:cs="Arial"/>
          <w:color w:val="auto"/>
          <w:kern w:val="0"/>
          <w:sz w:val="24"/>
          <w:szCs w:val="24"/>
        </w:rPr>
        <w:br/>
      </w:r>
    </w:p>
    <w:p w14:paraId="7CB0C187" w14:textId="3C5F7094" w:rsidR="00F6770D" w:rsidRPr="005553D1" w:rsidRDefault="00F41005" w:rsidP="005553D1">
      <w:pPr>
        <w:rPr>
          <w:color w:val="auto"/>
          <w:sz w:val="24"/>
          <w:szCs w:val="24"/>
        </w:rPr>
      </w:pPr>
      <w:r w:rsidRPr="00EF2D52">
        <w:rPr>
          <w:rFonts w:ascii="Arial" w:eastAsia="Times New Roman" w:hAnsi="Arial" w:cs="Arial"/>
          <w:color w:val="auto"/>
          <w:kern w:val="0"/>
          <w:sz w:val="24"/>
          <w:szCs w:val="24"/>
        </w:rPr>
        <w:br/>
      </w:r>
      <w:r w:rsidRPr="00EF2D52">
        <w:rPr>
          <w:rFonts w:ascii="Arial" w:eastAsia="Times New Roman" w:hAnsi="Arial" w:cs="Arial"/>
          <w:color w:val="auto"/>
          <w:kern w:val="0"/>
          <w:sz w:val="24"/>
          <w:szCs w:val="24"/>
        </w:rPr>
        <w:br/>
      </w:r>
    </w:p>
    <w:p w14:paraId="05C3DB98" w14:textId="0A0E4FD5" w:rsidR="00A63569" w:rsidRDefault="00EF2D52" w:rsidP="005553D1">
      <w:pPr>
        <w:spacing w:before="0"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F2D52">
        <w:rPr>
          <w:rFonts w:ascii="Arial" w:hAnsi="Arial" w:cs="Arial"/>
          <w:b/>
          <w:bCs/>
          <w:color w:val="auto"/>
          <w:sz w:val="28"/>
          <w:szCs w:val="28"/>
        </w:rPr>
        <w:t>São Paulo Tech School</w:t>
      </w:r>
    </w:p>
    <w:p w14:paraId="1356BE12" w14:textId="61718905" w:rsidR="00F41005" w:rsidRPr="00EF2D52" w:rsidRDefault="00F41005" w:rsidP="005553D1">
      <w:pPr>
        <w:spacing w:before="0" w:after="0"/>
        <w:jc w:val="center"/>
        <w:rPr>
          <w:rFonts w:ascii="Arial" w:eastAsia="Times New Roman" w:hAnsi="Arial" w:cs="Arial"/>
          <w:color w:val="auto"/>
          <w:kern w:val="0"/>
          <w:sz w:val="24"/>
          <w:szCs w:val="24"/>
        </w:rPr>
      </w:pPr>
      <w:r w:rsidRPr="00EF2D52">
        <w:rPr>
          <w:rFonts w:ascii="Arial" w:eastAsia="Times New Roman" w:hAnsi="Arial" w:cs="Arial"/>
          <w:color w:val="auto"/>
          <w:kern w:val="0"/>
          <w:sz w:val="24"/>
          <w:szCs w:val="24"/>
        </w:rPr>
        <w:br/>
      </w:r>
      <w:r w:rsidR="00EF2D52">
        <w:rPr>
          <w:rFonts w:ascii="Arial" w:eastAsia="Times New Roman" w:hAnsi="Arial" w:cs="Arial"/>
          <w:color w:val="auto"/>
          <w:kern w:val="0"/>
          <w:sz w:val="24"/>
          <w:szCs w:val="24"/>
        </w:rPr>
        <w:t>1º Semestre</w:t>
      </w:r>
    </w:p>
    <w:p w14:paraId="4F9182AE" w14:textId="77777777" w:rsidR="00437D7E" w:rsidRPr="00EF2D52" w:rsidRDefault="00437D7E" w:rsidP="005553D1">
      <w:pPr>
        <w:spacing w:before="0" w:after="0"/>
        <w:jc w:val="center"/>
        <w:rPr>
          <w:rFonts w:ascii="Arial" w:eastAsia="Times New Roman" w:hAnsi="Arial" w:cs="Arial"/>
          <w:color w:val="auto"/>
          <w:kern w:val="0"/>
          <w:sz w:val="24"/>
          <w:szCs w:val="24"/>
        </w:rPr>
      </w:pPr>
    </w:p>
    <w:p w14:paraId="5F0BE95C" w14:textId="2309F1E4" w:rsidR="00F41005" w:rsidRPr="00EF2D52" w:rsidRDefault="00F41005" w:rsidP="005553D1">
      <w:pPr>
        <w:spacing w:before="0" w:after="0"/>
        <w:jc w:val="center"/>
        <w:rPr>
          <w:rFonts w:ascii="Arial" w:eastAsia="Times New Roman" w:hAnsi="Arial" w:cs="Arial"/>
          <w:color w:val="auto"/>
          <w:kern w:val="0"/>
          <w:sz w:val="24"/>
          <w:szCs w:val="24"/>
        </w:rPr>
      </w:pPr>
      <w:r w:rsidRPr="00EF2D52">
        <w:rPr>
          <w:rFonts w:ascii="Arial" w:eastAsia="Times New Roman" w:hAnsi="Arial" w:cs="Arial"/>
          <w:color w:val="auto"/>
          <w:kern w:val="0"/>
          <w:sz w:val="24"/>
          <w:szCs w:val="24"/>
        </w:rPr>
        <w:t>2023</w:t>
      </w:r>
    </w:p>
    <w:p w14:paraId="32E609EB" w14:textId="77777777" w:rsidR="004F5C5F" w:rsidRPr="000B3C34" w:rsidRDefault="004F5C5F" w:rsidP="003609C3">
      <w:pPr>
        <w:spacing w:before="0" w:after="0" w:line="360" w:lineRule="auto"/>
        <w:textAlignment w:val="baseline"/>
        <w:rPr>
          <w:rFonts w:ascii="Arial" w:eastAsia="Times New Roman" w:hAnsi="Arial" w:cs="Arial"/>
          <w:b/>
          <w:bCs/>
          <w:color w:val="2F5496"/>
          <w:kern w:val="0"/>
          <w:sz w:val="32"/>
          <w:szCs w:val="32"/>
        </w:rPr>
      </w:pPr>
    </w:p>
    <w:p w14:paraId="621DA4C1" w14:textId="2C307724" w:rsidR="00F41005" w:rsidRPr="000B3C34" w:rsidRDefault="00F41005" w:rsidP="003609C3">
      <w:pPr>
        <w:spacing w:before="0" w:after="0" w:line="360" w:lineRule="auto"/>
        <w:textAlignment w:val="baseline"/>
        <w:rPr>
          <w:rFonts w:ascii="Arial" w:eastAsia="Times New Roman" w:hAnsi="Arial" w:cs="Arial"/>
          <w:b/>
          <w:bCs/>
          <w:color w:val="2F5496"/>
          <w:kern w:val="0"/>
          <w:sz w:val="18"/>
          <w:szCs w:val="18"/>
        </w:rPr>
      </w:pPr>
      <w:r w:rsidRPr="000B3C34">
        <w:rPr>
          <w:rFonts w:ascii="Arial" w:eastAsia="Times New Roman" w:hAnsi="Arial" w:cs="Arial"/>
          <w:b/>
          <w:bCs/>
          <w:color w:val="2F5496"/>
          <w:kern w:val="0"/>
          <w:sz w:val="32"/>
          <w:szCs w:val="32"/>
        </w:rPr>
        <w:lastRenderedPageBreak/>
        <w:t xml:space="preserve">Grupo </w:t>
      </w:r>
      <w:r w:rsidR="005A15B1">
        <w:rPr>
          <w:rFonts w:ascii="Arial" w:eastAsia="Times New Roman" w:hAnsi="Arial" w:cs="Arial"/>
          <w:b/>
          <w:bCs/>
          <w:color w:val="2F5496"/>
          <w:kern w:val="0"/>
          <w:sz w:val="32"/>
          <w:szCs w:val="32"/>
        </w:rPr>
        <w:t>4</w:t>
      </w:r>
      <w:r w:rsidRPr="000B3C34">
        <w:rPr>
          <w:rFonts w:ascii="Arial" w:eastAsia="Times New Roman" w:hAnsi="Arial" w:cs="Arial"/>
          <w:b/>
          <w:bCs/>
          <w:color w:val="2F5496"/>
          <w:kern w:val="0"/>
          <w:sz w:val="32"/>
          <w:szCs w:val="32"/>
        </w:rPr>
        <w:t xml:space="preserve"> – </w:t>
      </w:r>
      <w:r w:rsidR="00EF2D52">
        <w:rPr>
          <w:rFonts w:ascii="Arial" w:eastAsia="Times New Roman" w:hAnsi="Arial" w:cs="Arial"/>
          <w:b/>
          <w:bCs/>
          <w:color w:val="2F5496"/>
          <w:kern w:val="0"/>
          <w:sz w:val="32"/>
          <w:szCs w:val="32"/>
        </w:rPr>
        <w:t>Cocoa Technology</w:t>
      </w:r>
    </w:p>
    <w:p w14:paraId="2FB61E4B" w14:textId="77777777" w:rsidR="005E3444" w:rsidRDefault="005E3444" w:rsidP="00B632F8">
      <w:pPr>
        <w:spacing w:before="0"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2F5496"/>
          <w:kern w:val="0"/>
          <w:sz w:val="32"/>
          <w:szCs w:val="32"/>
        </w:rPr>
      </w:pPr>
    </w:p>
    <w:p w14:paraId="2039C709" w14:textId="07AFB14A" w:rsidR="005D3149" w:rsidRPr="000B3C34" w:rsidRDefault="00F41005" w:rsidP="005D3149">
      <w:pPr>
        <w:spacing w:before="0"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2F5496"/>
          <w:kern w:val="0"/>
          <w:sz w:val="32"/>
          <w:szCs w:val="32"/>
        </w:rPr>
      </w:pPr>
      <w:r w:rsidRPr="000B3C34">
        <w:rPr>
          <w:rFonts w:ascii="Arial" w:eastAsia="Times New Roman" w:hAnsi="Arial" w:cs="Arial"/>
          <w:b/>
          <w:bCs/>
          <w:color w:val="2F5496"/>
          <w:kern w:val="0"/>
          <w:sz w:val="32"/>
          <w:szCs w:val="32"/>
        </w:rPr>
        <w:t>Contexto do Negócio</w:t>
      </w:r>
    </w:p>
    <w:p w14:paraId="6410D6AB" w14:textId="77777777" w:rsidR="00E201D8" w:rsidRPr="00E201D8" w:rsidRDefault="000B3C34" w:rsidP="00E201D8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</w:rPr>
      </w:pPr>
      <w:r w:rsidRPr="000B3C34">
        <w:rPr>
          <w:rFonts w:ascii="Arial" w:hAnsi="Arial" w:cs="Arial"/>
          <w:color w:val="767171" w:themeColor="background2" w:themeShade="80"/>
          <w:sz w:val="24"/>
          <w:szCs w:val="24"/>
        </w:rPr>
        <w:tab/>
      </w:r>
      <w:r w:rsidR="00E201D8" w:rsidRPr="00E201D8">
        <w:rPr>
          <w:rFonts w:ascii="Arial" w:hAnsi="Arial" w:cs="Arial"/>
          <w:sz w:val="24"/>
          <w:szCs w:val="24"/>
        </w:rPr>
        <w:t xml:space="preserve">O Brasil é o quinto maior consumidor mundial de chocolate, </w:t>
      </w:r>
      <w:r w:rsidR="00E201D8" w:rsidRPr="00E201D8">
        <w:rPr>
          <w:rFonts w:ascii="Arial" w:eastAsia="Times New Roman" w:hAnsi="Arial" w:cs="Arial"/>
          <w:kern w:val="0"/>
          <w:sz w:val="24"/>
          <w:szCs w:val="24"/>
        </w:rPr>
        <w:t xml:space="preserve">produto apreciado pelos brasileiros por sua polpa adocicada e por sua semente, a qual é utilizada também na fabricação de medicamentos e diversas receitas. Atualmente, </w:t>
      </w:r>
      <w:r w:rsidR="00E201D8" w:rsidRPr="00E201D8">
        <w:rPr>
          <w:rFonts w:ascii="Arial" w:hAnsi="Arial" w:cs="Arial"/>
          <w:sz w:val="24"/>
          <w:szCs w:val="24"/>
        </w:rPr>
        <w:t>o Brasil é o sexto maior produtor mundial de cacau em 2021 com 310,54 mil toneladas, no valor de R$ 4,92 bilhões,</w:t>
      </w:r>
      <w:r w:rsidR="00E201D8" w:rsidRPr="00E201D8">
        <w:rPr>
          <w:rFonts w:ascii="Arial" w:eastAsia="Times New Roman" w:hAnsi="Arial" w:cs="Arial"/>
          <w:kern w:val="0"/>
          <w:sz w:val="24"/>
          <w:szCs w:val="24"/>
        </w:rPr>
        <w:t xml:space="preserve"> produzidas principalmente pelos estados do Pará e da Bahia contabilizando</w:t>
      </w:r>
      <w:r w:rsidR="00E201D8" w:rsidRPr="00E201D8">
        <w:rPr>
          <w:rFonts w:ascii="Arial" w:hAnsi="Arial" w:cs="Arial"/>
        </w:rPr>
        <w:t xml:space="preserve"> </w:t>
      </w:r>
      <w:r w:rsidR="00E201D8" w:rsidRPr="00E201D8">
        <w:rPr>
          <w:rFonts w:ascii="Arial" w:hAnsi="Arial" w:cs="Arial"/>
          <w:sz w:val="24"/>
          <w:szCs w:val="24"/>
        </w:rPr>
        <w:t>93,9% do cacau do País.</w:t>
      </w:r>
    </w:p>
    <w:p w14:paraId="75084A77" w14:textId="77777777" w:rsidR="00E201D8" w:rsidRPr="00E201D8" w:rsidRDefault="00E201D8" w:rsidP="00E201D8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</w:rPr>
      </w:pPr>
      <w:r w:rsidRPr="00E201D8">
        <w:rPr>
          <w:rFonts w:ascii="Arial" w:eastAsia="Times New Roman" w:hAnsi="Arial" w:cs="Arial"/>
          <w:kern w:val="0"/>
          <w:sz w:val="24"/>
          <w:szCs w:val="24"/>
        </w:rPr>
        <w:tab/>
        <w:t>Entretanto, o aumento da temperatura em 2,1 graus centígrados e o tempo mais seco característico do aquecimento global, podem fazer com que as áreas de cultivo de cacau reduzam abruptamente a partir de 2050. Segundo o português Diário de Notícias, o alerta é da Administração Nacional Oceânica e Atmosférica dos EUA e em causa está o fato de as plantas de cacau necessitarem de condições muito específicas para crescer, como temperaturas estáveis, chuva abundante, elevada umidade, solo rico em nitrogênio e proteção contra o vento. Quaisquer alterações que comprometam a estabilidade da plantação, pode prejudicá-la levando a sua perda.</w:t>
      </w:r>
    </w:p>
    <w:p w14:paraId="5A1DAA18" w14:textId="77777777" w:rsidR="00E201D8" w:rsidRPr="00E201D8" w:rsidRDefault="00E201D8" w:rsidP="00E201D8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</w:rPr>
      </w:pPr>
      <w:r w:rsidRPr="00E201D8">
        <w:rPr>
          <w:rFonts w:ascii="Arial" w:eastAsia="Times New Roman" w:hAnsi="Arial" w:cs="Arial"/>
          <w:kern w:val="0"/>
          <w:sz w:val="24"/>
          <w:szCs w:val="24"/>
        </w:rPr>
        <w:tab/>
        <w:t xml:space="preserve">Porém, a falta de um monitoramento adequado, que possibilite que o agricultor visualize em tempo real dados que indiquem que a temperatura ou umidade estão em desiquilíbrio, e que faça com medidas cabíveis sejam tomadas a fim de evitar prejuízos, também contribui para que hectares de plantações sejam perdidas. </w:t>
      </w:r>
      <w:r w:rsidRPr="00E201D8">
        <w:rPr>
          <w:rFonts w:ascii="Arial" w:eastAsia="Times New Roman" w:hAnsi="Arial" w:cs="Arial"/>
          <w:sz w:val="24"/>
          <w:szCs w:val="24"/>
        </w:rPr>
        <w:t>Tendo em vista que doenças e pragas podem surgir nas plantações devidamente por conta do desequilíbrio da temperatura e umidade nas lavouras. A partir disso, urge a necessidade</w:t>
      </w:r>
      <w:r w:rsidRPr="00E201D8">
        <w:rPr>
          <w:rFonts w:ascii="Arial" w:eastAsia="Times New Roman" w:hAnsi="Arial" w:cs="Arial"/>
          <w:kern w:val="0"/>
          <w:sz w:val="24"/>
          <w:szCs w:val="24"/>
        </w:rPr>
        <w:t xml:space="preserve"> de um controle com maior acessibilidade, podendo visualizar com mais clareza </w:t>
      </w:r>
      <w:r w:rsidRPr="00E201D8">
        <w:rPr>
          <w:rFonts w:ascii="Arial" w:eastAsia="Times New Roman" w:hAnsi="Arial" w:cs="Arial"/>
          <w:sz w:val="24"/>
          <w:szCs w:val="24"/>
        </w:rPr>
        <w:t>os dados citados acima com mais precisão</w:t>
      </w:r>
      <w:r w:rsidRPr="00E201D8">
        <w:rPr>
          <w:rFonts w:ascii="Arial" w:eastAsia="Times New Roman" w:hAnsi="Arial" w:cs="Arial"/>
          <w:kern w:val="0"/>
          <w:sz w:val="24"/>
          <w:szCs w:val="24"/>
        </w:rPr>
        <w:t>, visando a qualidade do plantio e as adequações corretas para o desenvolvimento do fruto.</w:t>
      </w:r>
      <w:r w:rsidRPr="00E201D8">
        <w:rPr>
          <w:rFonts w:ascii="Arial" w:eastAsia="Times New Roman" w:hAnsi="Arial" w:cs="Arial"/>
          <w:sz w:val="24"/>
          <w:szCs w:val="24"/>
        </w:rPr>
        <w:t xml:space="preserve"> Doenças como a Podridão parda, Podridão negra, Mancha de ferrugem e a Mal do fácio, são exemplos de anomalias que surgem a partir de questões de temperatura muito alta e a umidade muito baixa.  Nas últimas décadas, a produção de cacau teve uma leve queda por conta dessas doenças e pragas, e partindo desse fator, é necessário a adoção de boas práticas por parte dos agricultores de cacau, a fim de manter seu o plantio saudável e protegido de perdas decorrente de infecções em seu cacau.</w:t>
      </w:r>
    </w:p>
    <w:p w14:paraId="5B05A084" w14:textId="3C8C2919" w:rsidR="00A9601D" w:rsidRDefault="00E201D8" w:rsidP="00E201D8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</w:rPr>
      </w:pPr>
      <w:r w:rsidRPr="00E201D8">
        <w:rPr>
          <w:rFonts w:ascii="Arial" w:eastAsia="Times New Roman" w:hAnsi="Arial" w:cs="Arial"/>
          <w:kern w:val="0"/>
          <w:sz w:val="24"/>
          <w:szCs w:val="24"/>
        </w:rPr>
        <w:tab/>
      </w:r>
      <w:r w:rsidRPr="00E201D8">
        <w:rPr>
          <w:rFonts w:ascii="Arial" w:eastAsia="Times New Roman" w:hAnsi="Arial" w:cs="Arial"/>
          <w:sz w:val="24"/>
          <w:szCs w:val="24"/>
        </w:rPr>
        <w:t>Dado o contexto analisado</w:t>
      </w:r>
      <w:r w:rsidRPr="00E201D8">
        <w:rPr>
          <w:rFonts w:ascii="Arial" w:eastAsia="Times New Roman" w:hAnsi="Arial" w:cs="Arial"/>
          <w:kern w:val="0"/>
          <w:sz w:val="24"/>
          <w:szCs w:val="24"/>
        </w:rPr>
        <w:t xml:space="preserve">, surge o nosso projeto, com o intuito de desenvolver uma solução que possibilite um </w:t>
      </w:r>
      <w:r w:rsidRPr="00E201D8">
        <w:rPr>
          <w:rFonts w:ascii="Arial" w:eastAsia="Times New Roman" w:hAnsi="Arial" w:cs="Arial"/>
          <w:sz w:val="24"/>
          <w:szCs w:val="24"/>
        </w:rPr>
        <w:t>monitoramento</w:t>
      </w:r>
      <w:r w:rsidRPr="00E201D8">
        <w:rPr>
          <w:rFonts w:ascii="Arial" w:eastAsia="Times New Roman" w:hAnsi="Arial" w:cs="Arial"/>
          <w:kern w:val="0"/>
          <w:sz w:val="24"/>
          <w:szCs w:val="24"/>
        </w:rPr>
        <w:t xml:space="preserve"> capaz de colher dados</w:t>
      </w:r>
      <w:r w:rsidRPr="00E201D8">
        <w:rPr>
          <w:rFonts w:ascii="Arial" w:eastAsia="Times New Roman" w:hAnsi="Arial" w:cs="Arial"/>
          <w:sz w:val="24"/>
          <w:szCs w:val="24"/>
        </w:rPr>
        <w:t xml:space="preserve"> de temperatura e umidade, </w:t>
      </w:r>
      <w:r w:rsidRPr="00E201D8">
        <w:rPr>
          <w:rFonts w:ascii="Arial" w:eastAsia="Times New Roman" w:hAnsi="Arial" w:cs="Arial"/>
          <w:kern w:val="0"/>
          <w:sz w:val="24"/>
          <w:szCs w:val="24"/>
        </w:rPr>
        <w:t xml:space="preserve">em tempo </w:t>
      </w:r>
      <w:r w:rsidRPr="00E201D8">
        <w:rPr>
          <w:rFonts w:ascii="Arial" w:eastAsia="Times New Roman" w:hAnsi="Arial" w:cs="Arial"/>
          <w:sz w:val="24"/>
          <w:szCs w:val="24"/>
        </w:rPr>
        <w:t>real, para</w:t>
      </w:r>
      <w:r w:rsidRPr="00E201D8">
        <w:rPr>
          <w:rFonts w:ascii="Arial" w:eastAsia="Times New Roman" w:hAnsi="Arial" w:cs="Arial"/>
          <w:kern w:val="0"/>
          <w:sz w:val="24"/>
          <w:szCs w:val="24"/>
        </w:rPr>
        <w:t xml:space="preserve"> utilizá-los em favor da </w:t>
      </w:r>
      <w:r w:rsidRPr="00E201D8">
        <w:rPr>
          <w:rFonts w:ascii="Arial" w:eastAsia="Times New Roman" w:hAnsi="Arial" w:cs="Arial"/>
          <w:sz w:val="24"/>
          <w:szCs w:val="24"/>
        </w:rPr>
        <w:t xml:space="preserve">qualidade, </w:t>
      </w:r>
      <w:r w:rsidRPr="00E201D8">
        <w:rPr>
          <w:rFonts w:ascii="Arial" w:eastAsia="Times New Roman" w:hAnsi="Arial" w:cs="Arial"/>
          <w:kern w:val="0"/>
          <w:sz w:val="24"/>
          <w:szCs w:val="24"/>
        </w:rPr>
        <w:t>desenvolvimento</w:t>
      </w:r>
      <w:r w:rsidRPr="00E201D8">
        <w:rPr>
          <w:rFonts w:ascii="Arial" w:eastAsia="Times New Roman" w:hAnsi="Arial" w:cs="Arial"/>
          <w:sz w:val="24"/>
          <w:szCs w:val="24"/>
        </w:rPr>
        <w:t xml:space="preserve"> e proteção</w:t>
      </w:r>
      <w:r w:rsidRPr="00E201D8">
        <w:rPr>
          <w:rFonts w:ascii="Arial" w:eastAsia="Times New Roman" w:hAnsi="Arial" w:cs="Arial"/>
          <w:kern w:val="0"/>
          <w:sz w:val="24"/>
          <w:szCs w:val="24"/>
        </w:rPr>
        <w:t xml:space="preserve"> de plantações de cacau no Brasil.</w:t>
      </w:r>
    </w:p>
    <w:p w14:paraId="67A8CF9B" w14:textId="77777777" w:rsidR="005D3149" w:rsidRPr="00E201D8" w:rsidRDefault="005D3149" w:rsidP="00E201D8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</w:rPr>
      </w:pPr>
    </w:p>
    <w:p w14:paraId="08DB417D" w14:textId="2AFB3D39" w:rsidR="00B02340" w:rsidRPr="000B3C34" w:rsidRDefault="00F41005" w:rsidP="00A9601D">
      <w:pPr>
        <w:spacing w:before="0" w:after="0" w:line="360" w:lineRule="auto"/>
        <w:jc w:val="center"/>
        <w:textAlignment w:val="baseline"/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</w:pPr>
      <w:r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lastRenderedPageBreak/>
        <w:t>.</w:t>
      </w:r>
    </w:p>
    <w:p w14:paraId="2A80A147" w14:textId="23B7F71D" w:rsidR="00F77EC7" w:rsidRPr="00F77EC7" w:rsidRDefault="00F41005" w:rsidP="00F77EC7">
      <w:pPr>
        <w:spacing w:before="0"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2F5496"/>
          <w:kern w:val="0"/>
          <w:sz w:val="32"/>
          <w:szCs w:val="32"/>
        </w:rPr>
      </w:pPr>
      <w:r w:rsidRPr="000B3C34">
        <w:rPr>
          <w:rFonts w:ascii="Arial" w:eastAsia="Times New Roman" w:hAnsi="Arial" w:cs="Arial"/>
          <w:b/>
          <w:bCs/>
          <w:color w:val="2F5496"/>
          <w:kern w:val="0"/>
          <w:sz w:val="32"/>
          <w:szCs w:val="32"/>
        </w:rPr>
        <w:t>Objetivo</w:t>
      </w:r>
    </w:p>
    <w:p w14:paraId="55E54E26" w14:textId="6D442EE4" w:rsidR="00F41005" w:rsidRPr="000B3C34" w:rsidRDefault="000B3C34" w:rsidP="005D3149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</w:pPr>
      <w:r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ab/>
      </w:r>
      <w:r w:rsidR="00CD4725" w:rsidRPr="005D3149">
        <w:rPr>
          <w:rFonts w:ascii="Arial" w:eastAsia="Times New Roman" w:hAnsi="Arial" w:cs="Arial"/>
          <w:kern w:val="0"/>
          <w:sz w:val="24"/>
          <w:szCs w:val="24"/>
        </w:rPr>
        <w:t>Noss</w:t>
      </w:r>
      <w:r w:rsidR="00B93CD6" w:rsidRPr="005D3149">
        <w:rPr>
          <w:rFonts w:ascii="Arial" w:eastAsia="Times New Roman" w:hAnsi="Arial" w:cs="Arial"/>
          <w:kern w:val="0"/>
          <w:sz w:val="24"/>
          <w:szCs w:val="24"/>
        </w:rPr>
        <w:t>o</w:t>
      </w:r>
      <w:r w:rsidR="00063AF4" w:rsidRPr="005D3149">
        <w:rPr>
          <w:rFonts w:ascii="Arial" w:eastAsia="Times New Roman" w:hAnsi="Arial" w:cs="Arial"/>
          <w:kern w:val="0"/>
          <w:sz w:val="24"/>
          <w:szCs w:val="24"/>
        </w:rPr>
        <w:t xml:space="preserve"> objetivo é proporcionar aos microempreendedores</w:t>
      </w:r>
      <w:r w:rsidR="00B93CD6" w:rsidRPr="005D3149">
        <w:rPr>
          <w:rFonts w:ascii="Arial" w:eastAsia="Times New Roman" w:hAnsi="Arial" w:cs="Arial"/>
          <w:kern w:val="0"/>
          <w:sz w:val="24"/>
          <w:szCs w:val="24"/>
        </w:rPr>
        <w:t xml:space="preserve"> um monitoramento de temperatura e umidade mais eficiente, que possibilite um maior controle das condições da plantação, visualização dos dados de forma clara e em tempo real.</w:t>
      </w:r>
      <w:r w:rsidR="0067581A" w:rsidRPr="005D3149">
        <w:rPr>
          <w:rFonts w:ascii="Arial" w:eastAsia="Times New Roman" w:hAnsi="Arial" w:cs="Arial"/>
          <w:kern w:val="0"/>
          <w:sz w:val="24"/>
          <w:szCs w:val="24"/>
        </w:rPr>
        <w:t xml:space="preserve"> Através do sensor inteligente, esse monitoramento se torna mais eficiente, possibilitando ao agricultor relatórios para manter as adequações necessárias de sua plantação, reduzindo a perda de suas lavouras e de investimento. Visamos </w:t>
      </w:r>
      <w:r w:rsidR="00B93CD6" w:rsidRPr="005D3149">
        <w:rPr>
          <w:rFonts w:ascii="Arial" w:eastAsia="Times New Roman" w:hAnsi="Arial" w:cs="Arial"/>
          <w:kern w:val="0"/>
          <w:sz w:val="24"/>
          <w:szCs w:val="24"/>
        </w:rPr>
        <w:t xml:space="preserve">proporcionar uma maior extração da plantação, reduzindo 30% de perdas por temperatura e umidade, beneficiando nosso cliente com uma maior lucratividade devido a </w:t>
      </w:r>
      <w:r w:rsidR="0067581A" w:rsidRPr="005D3149">
        <w:rPr>
          <w:rFonts w:ascii="Arial" w:eastAsia="Times New Roman" w:hAnsi="Arial" w:cs="Arial"/>
          <w:kern w:val="0"/>
          <w:sz w:val="24"/>
          <w:szCs w:val="24"/>
        </w:rPr>
        <w:t xml:space="preserve">colheita </w:t>
      </w:r>
      <w:r w:rsidR="001149B7" w:rsidRPr="005D3149">
        <w:rPr>
          <w:rFonts w:ascii="Arial" w:eastAsia="Times New Roman" w:hAnsi="Arial" w:cs="Arial"/>
          <w:kern w:val="0"/>
          <w:sz w:val="24"/>
          <w:szCs w:val="24"/>
        </w:rPr>
        <w:t xml:space="preserve">bem sucedida. </w:t>
      </w:r>
    </w:p>
    <w:p w14:paraId="26C06C3F" w14:textId="77777777" w:rsidR="00D4428F" w:rsidRPr="000B3C34" w:rsidRDefault="00D4428F" w:rsidP="00E11E73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67171" w:themeColor="background2" w:themeShade="80"/>
          <w:kern w:val="0"/>
          <w:sz w:val="18"/>
          <w:szCs w:val="18"/>
        </w:rPr>
      </w:pPr>
    </w:p>
    <w:p w14:paraId="58F3D9DA" w14:textId="7A8EFE4D" w:rsidR="00F41005" w:rsidRDefault="00F41005" w:rsidP="003609C3">
      <w:pPr>
        <w:spacing w:before="0"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2F5496"/>
          <w:kern w:val="0"/>
          <w:sz w:val="32"/>
          <w:szCs w:val="32"/>
        </w:rPr>
      </w:pPr>
      <w:r w:rsidRPr="000B3C34">
        <w:rPr>
          <w:rFonts w:ascii="Arial" w:eastAsia="Times New Roman" w:hAnsi="Arial" w:cs="Arial"/>
          <w:b/>
          <w:bCs/>
          <w:color w:val="2F5496"/>
          <w:kern w:val="0"/>
          <w:sz w:val="32"/>
          <w:szCs w:val="32"/>
        </w:rPr>
        <w:t>Justificativa </w:t>
      </w:r>
    </w:p>
    <w:p w14:paraId="18A4753C" w14:textId="77777777" w:rsidR="005D3149" w:rsidRPr="005D3149" w:rsidRDefault="005D3149" w:rsidP="005D314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3149">
        <w:rPr>
          <w:rFonts w:ascii="Arial" w:hAnsi="Arial" w:cs="Arial"/>
          <w:sz w:val="24"/>
          <w:szCs w:val="24"/>
        </w:rPr>
        <w:t>De acordo com o estudo da Universidade de Columbia Britânica (Canadá) mostrou que a seca pode reduzir a produção de cacau em até 30%. Outros estudos sugerem que a baixa umidade pode aumentar a vulnerabilidade das plantações a doenças e pragas, o que pode levar a perdas adicionais na produção, essa ausência de umidade se deve ao aquecimento global, pois é iniciado através de grandes indústrias, queima de gasolinas e derivados de petróleo, gerando o descontrole no Efeito Estufa que advém da diminuição de chuvas que resultam em calor excessivo. Tendo em vista que a planta do cacau é bastante sensível em questão da temperatura elevada e baixa, ou alta umidade, pode surgir um cenário em que as plantações fiquem mais suscetíveis a doenças e pragas, pode-se citar a Podridão parda e a Mal de fácio, que são mais comuns em regiões de alta umidade e temperatura.</w:t>
      </w:r>
    </w:p>
    <w:p w14:paraId="5F55CC3B" w14:textId="3DB712F3" w:rsidR="00ED1355" w:rsidRPr="005D3149" w:rsidRDefault="005D3149" w:rsidP="005D314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3149">
        <w:rPr>
          <w:rFonts w:ascii="Arial" w:hAnsi="Arial" w:cs="Arial"/>
          <w:sz w:val="24"/>
          <w:szCs w:val="24"/>
        </w:rPr>
        <w:t xml:space="preserve">Analisando os fatores, o projeto se viabiliza através da necessidade de agricultores em manter o equilíbrio entre a temperatura e umidade de suas plantações, nas quais favorecem a qualidade da fruta. Somos requisitados em busca de uma solução capaz de monitorar temperatura e umidade com maestria, possibilitando dados colhidos em tempo real, que auxiliam o agricultor no controle das condições especificas de sua plantação, para que medidas necessárias sejam seguidas a fim de manter a qualidade de sua plantação. </w:t>
      </w:r>
    </w:p>
    <w:p w14:paraId="41EAE75F" w14:textId="77777777" w:rsidR="005D3149" w:rsidRDefault="005D3149" w:rsidP="005D314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01AD71" w14:textId="77777777" w:rsidR="005D3149" w:rsidRDefault="005D3149" w:rsidP="005D314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514EDC" w14:textId="77777777" w:rsidR="005D3149" w:rsidRDefault="005D3149" w:rsidP="005D314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5EE874E" w14:textId="77777777" w:rsidR="005D3149" w:rsidRDefault="005D3149" w:rsidP="005D314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EA9BC58" w14:textId="77777777" w:rsidR="005D3149" w:rsidRDefault="005D3149" w:rsidP="005D314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7E2598E" w14:textId="77777777" w:rsidR="005D3149" w:rsidRPr="005D3149" w:rsidRDefault="005D3149" w:rsidP="005D314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A6371F" w14:textId="77777777" w:rsidR="005D3149" w:rsidRPr="005D3149" w:rsidRDefault="005D3149" w:rsidP="005D3149">
      <w:pPr>
        <w:spacing w:line="360" w:lineRule="auto"/>
        <w:rPr>
          <w:rFonts w:ascii="Arial" w:hAnsi="Arial" w:cs="Arial"/>
          <w:sz w:val="24"/>
          <w:szCs w:val="24"/>
        </w:rPr>
      </w:pPr>
    </w:p>
    <w:p w14:paraId="6BBD798F" w14:textId="4B3585AB" w:rsidR="00952903" w:rsidRPr="000B3C34" w:rsidRDefault="00F41005" w:rsidP="00ED1355">
      <w:pPr>
        <w:spacing w:before="0"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2F5496"/>
          <w:kern w:val="0"/>
          <w:sz w:val="32"/>
          <w:szCs w:val="32"/>
        </w:rPr>
      </w:pPr>
      <w:r w:rsidRPr="000B3C34">
        <w:rPr>
          <w:rFonts w:ascii="Arial" w:eastAsia="Times New Roman" w:hAnsi="Arial" w:cs="Arial"/>
          <w:b/>
          <w:bCs/>
          <w:color w:val="2F5496"/>
          <w:kern w:val="0"/>
          <w:sz w:val="32"/>
          <w:szCs w:val="32"/>
        </w:rPr>
        <w:t>Escopo</w:t>
      </w:r>
    </w:p>
    <w:p w14:paraId="06B450C1" w14:textId="671B5FC9" w:rsidR="000B3C34" w:rsidRDefault="000B3C34" w:rsidP="005E3444">
      <w:pPr>
        <w:spacing w:line="360" w:lineRule="auto"/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</w:pPr>
      <w:r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ab/>
      </w:r>
      <w:r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Dentro os requisitos que elaboramos</w:t>
      </w:r>
      <w:r w:rsidR="00484C51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,</w:t>
      </w:r>
      <w:r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 xml:space="preserve"> priorizamos os produtos ma</w:t>
      </w:r>
      <w:r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i</w:t>
      </w:r>
      <w:r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 xml:space="preserve">s comercializados no brasil que é </w:t>
      </w:r>
      <w:r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 xml:space="preserve">o </w:t>
      </w:r>
      <w:r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cacau forasteiro que representa mais de 80% da safra dos nossos principais clientes e de toda cultivação mundial.</w:t>
      </w:r>
      <w:r w:rsidR="00122A52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 xml:space="preserve"> </w:t>
      </w:r>
    </w:p>
    <w:p w14:paraId="4130005D" w14:textId="52F26D19" w:rsidR="00484C51" w:rsidRDefault="000B3C34" w:rsidP="00484C51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</w:pPr>
      <w:r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ab/>
      </w:r>
      <w:r w:rsidR="00484C51" w:rsidRPr="00B632F8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Nosso produto é o sensor inteligente,</w:t>
      </w:r>
      <w:r w:rsidR="00484C51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 xml:space="preserve"> capa</w:t>
      </w:r>
      <w:r w:rsidR="00DB5CF2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z</w:t>
      </w:r>
      <w:r w:rsidR="00484C51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 xml:space="preserve"> de medir em tempo real as condições climáticas </w:t>
      </w:r>
      <w:r w:rsidR="00DB5CF2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 xml:space="preserve">do plantio </w:t>
      </w:r>
      <w:r w:rsidR="00484C51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e exibi</w:t>
      </w:r>
      <w:r w:rsidR="00DB5CF2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r</w:t>
      </w:r>
      <w:r w:rsidR="00484C51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 xml:space="preserve"> dados</w:t>
      </w:r>
      <w:r w:rsidR="00DB5CF2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 xml:space="preserve"> </w:t>
      </w:r>
      <w:r w:rsidR="00484C51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para visualização</w:t>
      </w:r>
      <w:r w:rsidR="00484C51" w:rsidRPr="00B632F8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 xml:space="preserve">. </w:t>
      </w:r>
    </w:p>
    <w:p w14:paraId="3C36A63B" w14:textId="44CB72DE" w:rsidR="000B3C34" w:rsidRPr="000B3C34" w:rsidRDefault="00C66316" w:rsidP="00484C51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</w:pPr>
      <w:r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ab/>
      </w:r>
      <w:r w:rsidR="00DB5CF2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N</w:t>
      </w:r>
      <w:r w:rsidR="000B3C34"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ossos clientes entram em contato conosco</w:t>
      </w:r>
      <w:r w:rsidR="00DB5CF2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 xml:space="preserve"> através do site, dessa forma </w:t>
      </w:r>
      <w:r w:rsidR="000B3C34"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 xml:space="preserve">entendemos </w:t>
      </w:r>
      <w:r w:rsidR="00484C51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suas necessidades, avaliamos minuciosamente sua plantação,</w:t>
      </w:r>
      <w:r w:rsidR="000B3C34"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objetivando</w:t>
      </w:r>
      <w:r w:rsidR="000B3C34"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 xml:space="preserve"> projetar os próximos passos para a implementação </w:t>
      </w:r>
      <w:r w:rsidR="00B93CD6"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das nossas soluções tais</w:t>
      </w:r>
      <w:r w:rsidR="000B3C34"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 xml:space="preserve"> como: </w:t>
      </w:r>
    </w:p>
    <w:p w14:paraId="1793FEFA" w14:textId="77777777" w:rsidR="000B3C34" w:rsidRPr="000B3C34" w:rsidRDefault="000B3C34" w:rsidP="005E344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</w:pPr>
      <w:r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 xml:space="preserve">Avaliação do tipo de cacau produzido pelo cliente: </w:t>
      </w:r>
    </w:p>
    <w:p w14:paraId="23A9729F" w14:textId="40CBDCEC" w:rsidR="000B3C34" w:rsidRPr="000B3C34" w:rsidRDefault="000B3C34" w:rsidP="005E344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</w:pPr>
      <w:r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Mapeamento</w:t>
      </w:r>
      <w:r w:rsidR="00484C51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 xml:space="preserve">, análise </w:t>
      </w:r>
      <w:r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 xml:space="preserve">e planejamento para a inserção dos sensores; </w:t>
      </w:r>
    </w:p>
    <w:p w14:paraId="369F0146" w14:textId="67E72525" w:rsidR="000B3C34" w:rsidRDefault="000B3C34" w:rsidP="005E344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</w:pPr>
      <w:r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Criação de infraestrutura (dashboard, aplicação dos sensores...);</w:t>
      </w:r>
    </w:p>
    <w:p w14:paraId="2988ED5C" w14:textId="3D133EA9" w:rsidR="00484C51" w:rsidRPr="000B3C34" w:rsidRDefault="00484C51" w:rsidP="005E344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</w:pPr>
      <w:r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Disponibilização de acesso para visualiza</w:t>
      </w:r>
      <w:r w:rsidR="00DB5CF2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ção de</w:t>
      </w:r>
      <w:r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 xml:space="preserve"> dados em tempo real</w:t>
      </w:r>
      <w:r w:rsidR="00DB5CF2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;</w:t>
      </w:r>
    </w:p>
    <w:p w14:paraId="4F962F2E" w14:textId="39DC29DD" w:rsidR="00ED1355" w:rsidRDefault="000B3C34" w:rsidP="00ED135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160" w:line="360" w:lineRule="auto"/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</w:pPr>
      <w:r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Treinamento para uso do nosso sistema</w:t>
      </w:r>
      <w:r w:rsidR="00484C51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 xml:space="preserve"> visando capacitar quem está monitorando para obter a interpretação correta dos dados</w:t>
      </w:r>
    </w:p>
    <w:p w14:paraId="4E3ECA3E" w14:textId="77777777" w:rsidR="00ED1355" w:rsidRPr="00ED1355" w:rsidRDefault="00ED1355" w:rsidP="00ED1355">
      <w:pPr>
        <w:pBdr>
          <w:top w:val="nil"/>
          <w:left w:val="nil"/>
          <w:bottom w:val="nil"/>
          <w:right w:val="nil"/>
          <w:between w:val="nil"/>
        </w:pBdr>
        <w:spacing w:before="0" w:after="160" w:line="360" w:lineRule="auto"/>
        <w:ind w:left="720"/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</w:pPr>
    </w:p>
    <w:p w14:paraId="3684803A" w14:textId="057CD625" w:rsidR="00000D72" w:rsidRPr="000B3C34" w:rsidRDefault="00000D72" w:rsidP="00000D72">
      <w:pPr>
        <w:spacing w:before="0" w:after="0" w:line="360" w:lineRule="auto"/>
        <w:ind w:firstLine="708"/>
        <w:textAlignment w:val="baseline"/>
        <w:rPr>
          <w:rFonts w:ascii="Arial" w:eastAsia="Times New Roman" w:hAnsi="Arial" w:cs="Arial"/>
          <w:b/>
          <w:bCs/>
          <w:color w:val="2F5496"/>
          <w:kern w:val="0"/>
          <w:sz w:val="28"/>
          <w:szCs w:val="28"/>
        </w:rPr>
      </w:pPr>
      <w:r w:rsidRPr="000B3C34">
        <w:rPr>
          <w:rFonts w:ascii="Arial" w:eastAsia="Times New Roman" w:hAnsi="Arial" w:cs="Arial"/>
          <w:b/>
          <w:bCs/>
          <w:color w:val="2F5496"/>
          <w:kern w:val="0"/>
          <w:sz w:val="28"/>
          <w:szCs w:val="28"/>
        </w:rPr>
        <w:t>Recursos:</w:t>
      </w:r>
    </w:p>
    <w:p w14:paraId="3E38635D" w14:textId="58D81733" w:rsidR="00000D72" w:rsidRPr="000B3C34" w:rsidRDefault="00000D72" w:rsidP="00000D72">
      <w:pPr>
        <w:pStyle w:val="PargrafodaLista"/>
        <w:numPr>
          <w:ilvl w:val="0"/>
          <w:numId w:val="30"/>
        </w:numPr>
        <w:spacing w:before="0" w:after="0" w:line="360" w:lineRule="auto"/>
        <w:textAlignment w:val="baseline"/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</w:pPr>
      <w:r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Equipe Web de 4 pessoas, 24 horas de trabalho semanal durante toda a execução do projeto</w:t>
      </w:r>
      <w:r w:rsidR="00081837"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;</w:t>
      </w:r>
    </w:p>
    <w:p w14:paraId="7FD581DF" w14:textId="3A3DDE09" w:rsidR="00C70DA4" w:rsidRPr="000B3C34" w:rsidRDefault="005D6FC4" w:rsidP="00000D72">
      <w:pPr>
        <w:pStyle w:val="PargrafodaLista"/>
        <w:numPr>
          <w:ilvl w:val="0"/>
          <w:numId w:val="30"/>
        </w:numPr>
        <w:spacing w:before="0" w:after="0" w:line="360" w:lineRule="auto"/>
        <w:textAlignment w:val="baseline"/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</w:pPr>
      <w:r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Estrutura para o desenvolvimento como: Arduíno e sensores (captação de dados), MySQL (Banco de Dados)</w:t>
      </w:r>
      <w:r w:rsidR="00804731"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.</w:t>
      </w:r>
    </w:p>
    <w:p w14:paraId="36BE9A2D" w14:textId="77777777" w:rsidR="00804731" w:rsidRPr="000B3C34" w:rsidRDefault="00804731" w:rsidP="00804731">
      <w:pPr>
        <w:pStyle w:val="PargrafodaLista"/>
        <w:spacing w:before="0" w:after="0" w:line="360" w:lineRule="auto"/>
        <w:textAlignment w:val="baseline"/>
        <w:rPr>
          <w:rFonts w:ascii="Arial" w:eastAsia="Times New Roman" w:hAnsi="Arial" w:cs="Arial"/>
          <w:color w:val="595959"/>
          <w:kern w:val="0"/>
          <w:sz w:val="24"/>
          <w:szCs w:val="24"/>
        </w:rPr>
      </w:pPr>
    </w:p>
    <w:p w14:paraId="727BD669" w14:textId="3BE8B809" w:rsidR="00804731" w:rsidRPr="000B3C34" w:rsidRDefault="00804731" w:rsidP="00804731">
      <w:pPr>
        <w:pStyle w:val="PargrafodaLista"/>
        <w:spacing w:before="0" w:after="0" w:line="360" w:lineRule="auto"/>
        <w:textAlignment w:val="baseline"/>
        <w:rPr>
          <w:rFonts w:ascii="Arial" w:eastAsia="Times New Roman" w:hAnsi="Arial" w:cs="Arial"/>
          <w:b/>
          <w:bCs/>
          <w:color w:val="2F5496"/>
          <w:kern w:val="0"/>
          <w:sz w:val="28"/>
          <w:szCs w:val="28"/>
        </w:rPr>
      </w:pPr>
      <w:r w:rsidRPr="000B3C34">
        <w:rPr>
          <w:rFonts w:ascii="Arial" w:eastAsia="Times New Roman" w:hAnsi="Arial" w:cs="Arial"/>
          <w:b/>
          <w:bCs/>
          <w:color w:val="2F5496"/>
          <w:kern w:val="0"/>
          <w:sz w:val="28"/>
          <w:szCs w:val="28"/>
        </w:rPr>
        <w:t>Entregáveis:</w:t>
      </w:r>
    </w:p>
    <w:p w14:paraId="69E903D7" w14:textId="3C3B1356" w:rsidR="00804731" w:rsidRPr="000B3C34" w:rsidRDefault="00804731" w:rsidP="00804731">
      <w:pPr>
        <w:pStyle w:val="PargrafodaLista"/>
        <w:numPr>
          <w:ilvl w:val="0"/>
          <w:numId w:val="30"/>
        </w:numPr>
        <w:spacing w:before="0" w:after="0" w:line="360" w:lineRule="auto"/>
        <w:textAlignment w:val="baseline"/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</w:pPr>
      <w:r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Site com relatórios para análise dos dados</w:t>
      </w:r>
      <w:r w:rsidR="00081837"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;</w:t>
      </w:r>
    </w:p>
    <w:p w14:paraId="6F3E4FEF" w14:textId="10212EA4" w:rsidR="00804731" w:rsidRPr="000B3C34" w:rsidRDefault="00804731" w:rsidP="00804731">
      <w:pPr>
        <w:pStyle w:val="PargrafodaLista"/>
        <w:numPr>
          <w:ilvl w:val="0"/>
          <w:numId w:val="30"/>
        </w:numPr>
        <w:spacing w:before="0" w:after="0" w:line="360" w:lineRule="auto"/>
        <w:textAlignment w:val="baseline"/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</w:pPr>
      <w:r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Treinamento aos beneficiados do sistema de relatórios</w:t>
      </w:r>
      <w:r w:rsidR="00970AE5"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;</w:t>
      </w:r>
    </w:p>
    <w:p w14:paraId="6F28055A" w14:textId="6EB652FB" w:rsidR="00081837" w:rsidRPr="000B3C34" w:rsidRDefault="00081837" w:rsidP="00804731">
      <w:pPr>
        <w:pStyle w:val="PargrafodaLista"/>
        <w:numPr>
          <w:ilvl w:val="0"/>
          <w:numId w:val="30"/>
        </w:numPr>
        <w:spacing w:before="0" w:after="0" w:line="360" w:lineRule="auto"/>
        <w:textAlignment w:val="baseline"/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</w:pPr>
      <w:r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Suporte e manutenção preventiva anualmente.</w:t>
      </w:r>
    </w:p>
    <w:p w14:paraId="442A3E15" w14:textId="239C8372" w:rsidR="00804731" w:rsidRPr="000B3C34" w:rsidRDefault="00804731" w:rsidP="00804731">
      <w:pPr>
        <w:pStyle w:val="PargrafodaLista"/>
        <w:spacing w:before="0" w:after="0" w:line="360" w:lineRule="auto"/>
        <w:textAlignment w:val="baseline"/>
        <w:rPr>
          <w:rFonts w:ascii="Arial" w:eastAsia="Times New Roman" w:hAnsi="Arial" w:cs="Arial"/>
          <w:color w:val="595959"/>
          <w:kern w:val="0"/>
          <w:sz w:val="24"/>
          <w:szCs w:val="24"/>
        </w:rPr>
      </w:pPr>
    </w:p>
    <w:p w14:paraId="466B81C2" w14:textId="1295CBD8" w:rsidR="00804731" w:rsidRPr="000B3C34" w:rsidRDefault="00804731" w:rsidP="00804731">
      <w:pPr>
        <w:pStyle w:val="PargrafodaLista"/>
        <w:spacing w:before="0" w:after="0" w:line="360" w:lineRule="auto"/>
        <w:textAlignment w:val="baseline"/>
        <w:rPr>
          <w:rFonts w:ascii="Arial" w:eastAsia="Times New Roman" w:hAnsi="Arial" w:cs="Arial"/>
          <w:b/>
          <w:bCs/>
          <w:color w:val="2F5496"/>
          <w:kern w:val="0"/>
          <w:sz w:val="28"/>
          <w:szCs w:val="28"/>
        </w:rPr>
      </w:pPr>
      <w:r w:rsidRPr="000B3C34">
        <w:rPr>
          <w:rFonts w:ascii="Arial" w:eastAsia="Times New Roman" w:hAnsi="Arial" w:cs="Arial"/>
          <w:b/>
          <w:bCs/>
          <w:color w:val="2F5496"/>
          <w:kern w:val="0"/>
          <w:sz w:val="28"/>
          <w:szCs w:val="28"/>
        </w:rPr>
        <w:t>Fora do Escopo:</w:t>
      </w:r>
    </w:p>
    <w:p w14:paraId="17B9E8D0" w14:textId="7A02955F" w:rsidR="00081837" w:rsidRPr="000B3C34" w:rsidRDefault="00081837" w:rsidP="00081837">
      <w:pPr>
        <w:pStyle w:val="PargrafodaLista"/>
        <w:numPr>
          <w:ilvl w:val="0"/>
          <w:numId w:val="30"/>
        </w:numPr>
        <w:spacing w:before="0" w:after="0" w:line="360" w:lineRule="auto"/>
        <w:textAlignment w:val="baseline"/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</w:pPr>
      <w:r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Ligação do sistema de irrigação via software;</w:t>
      </w:r>
    </w:p>
    <w:p w14:paraId="5CE31D4D" w14:textId="7362A906" w:rsidR="00ED1355" w:rsidRDefault="00081837" w:rsidP="005D3149">
      <w:pPr>
        <w:pStyle w:val="PargrafodaLista"/>
        <w:numPr>
          <w:ilvl w:val="0"/>
          <w:numId w:val="30"/>
        </w:numPr>
        <w:spacing w:before="0" w:after="0" w:line="360" w:lineRule="auto"/>
        <w:textAlignment w:val="baseline"/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</w:pPr>
      <w:r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Inviabilização de disponibilização de mais de um</w:t>
      </w:r>
      <w:r w:rsidR="00EA087A"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 xml:space="preserve"> </w:t>
      </w:r>
      <w:r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login</w:t>
      </w:r>
      <w:r w:rsidR="00EA087A" w:rsidRPr="000B3C34"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  <w:t>.</w:t>
      </w:r>
    </w:p>
    <w:p w14:paraId="474C8E02" w14:textId="77777777" w:rsidR="005D3149" w:rsidRDefault="005D3149" w:rsidP="005D3149">
      <w:pPr>
        <w:spacing w:before="0" w:after="0" w:line="360" w:lineRule="auto"/>
        <w:textAlignment w:val="baseline"/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</w:pPr>
    </w:p>
    <w:p w14:paraId="43A974A9" w14:textId="77777777" w:rsidR="005D3149" w:rsidRPr="005D3149" w:rsidRDefault="005D3149" w:rsidP="005D3149">
      <w:pPr>
        <w:spacing w:before="0" w:after="0" w:line="360" w:lineRule="auto"/>
        <w:textAlignment w:val="baseline"/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</w:pPr>
    </w:p>
    <w:p w14:paraId="59F1A939" w14:textId="77777777" w:rsidR="005D3149" w:rsidRPr="005D3149" w:rsidRDefault="005D3149" w:rsidP="005D3149">
      <w:pPr>
        <w:pStyle w:val="PargrafodaLista"/>
        <w:spacing w:before="0" w:after="0" w:line="360" w:lineRule="auto"/>
        <w:textAlignment w:val="baseline"/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</w:pPr>
    </w:p>
    <w:p w14:paraId="6A26DE44" w14:textId="103987ED" w:rsidR="00D4428F" w:rsidRPr="000B3C34" w:rsidRDefault="00F41005" w:rsidP="00D4428F">
      <w:pPr>
        <w:spacing w:before="0"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2F5496"/>
          <w:kern w:val="0"/>
          <w:sz w:val="32"/>
          <w:szCs w:val="32"/>
        </w:rPr>
      </w:pPr>
      <w:r w:rsidRPr="000B3C34">
        <w:rPr>
          <w:rFonts w:ascii="Arial" w:eastAsia="Times New Roman" w:hAnsi="Arial" w:cs="Arial"/>
          <w:b/>
          <w:bCs/>
          <w:color w:val="2F5496"/>
          <w:kern w:val="0"/>
          <w:sz w:val="32"/>
          <w:szCs w:val="32"/>
        </w:rPr>
        <w:lastRenderedPageBreak/>
        <w:t>Premissas </w:t>
      </w:r>
    </w:p>
    <w:p w14:paraId="04CB94F4" w14:textId="1B07B711" w:rsidR="006553FC" w:rsidRPr="000B3C34" w:rsidRDefault="006D077A" w:rsidP="003637E5">
      <w:pPr>
        <w:pStyle w:val="PargrafodaLista"/>
        <w:numPr>
          <w:ilvl w:val="0"/>
          <w:numId w:val="38"/>
        </w:numPr>
        <w:spacing w:before="0" w:after="0" w:line="360" w:lineRule="auto"/>
        <w:textAlignment w:val="baseline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0B3C34">
        <w:rPr>
          <w:rFonts w:ascii="Arial" w:hAnsi="Arial" w:cs="Arial"/>
          <w:color w:val="767171" w:themeColor="background2" w:themeShade="80"/>
          <w:sz w:val="24"/>
          <w:szCs w:val="24"/>
        </w:rPr>
        <w:t xml:space="preserve">O cliente deverá possuir em sua região de lavoura, disponibilidade de acesso à Internet para receber a visualização dos dados; </w:t>
      </w:r>
    </w:p>
    <w:p w14:paraId="497D694F" w14:textId="52754F25" w:rsidR="006553FC" w:rsidRPr="000B3C34" w:rsidRDefault="006D077A" w:rsidP="00ED4C52">
      <w:pPr>
        <w:pStyle w:val="PargrafodaLista"/>
        <w:numPr>
          <w:ilvl w:val="0"/>
          <w:numId w:val="38"/>
        </w:numPr>
        <w:spacing w:before="0" w:after="0" w:line="360" w:lineRule="auto"/>
        <w:textAlignment w:val="baseline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0B3C34">
        <w:rPr>
          <w:rFonts w:ascii="Arial" w:hAnsi="Arial" w:cs="Arial"/>
          <w:color w:val="767171" w:themeColor="background2" w:themeShade="80"/>
          <w:sz w:val="24"/>
          <w:szCs w:val="24"/>
        </w:rPr>
        <w:t xml:space="preserve">O cliente deverá possuir um dispositivo </w:t>
      </w:r>
      <w:r w:rsidR="007274FB" w:rsidRPr="000B3C34">
        <w:rPr>
          <w:rFonts w:ascii="Arial" w:hAnsi="Arial" w:cs="Arial"/>
          <w:color w:val="767171" w:themeColor="background2" w:themeShade="80"/>
          <w:sz w:val="24"/>
          <w:szCs w:val="24"/>
        </w:rPr>
        <w:t>para visualização d</w:t>
      </w:r>
      <w:r w:rsidRPr="000B3C34">
        <w:rPr>
          <w:rFonts w:ascii="Arial" w:hAnsi="Arial" w:cs="Arial"/>
          <w:color w:val="767171" w:themeColor="background2" w:themeShade="80"/>
          <w:sz w:val="24"/>
          <w:szCs w:val="24"/>
        </w:rPr>
        <w:t xml:space="preserve">a aplicação web; </w:t>
      </w:r>
    </w:p>
    <w:p w14:paraId="02BA6F34" w14:textId="334A30ED" w:rsidR="006553FC" w:rsidRPr="000B3C34" w:rsidRDefault="006D077A" w:rsidP="00ED4C52">
      <w:pPr>
        <w:pStyle w:val="PargrafodaLista"/>
        <w:numPr>
          <w:ilvl w:val="0"/>
          <w:numId w:val="38"/>
        </w:numPr>
        <w:spacing w:before="0" w:after="0" w:line="360" w:lineRule="auto"/>
        <w:textAlignment w:val="baseline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0B3C34">
        <w:rPr>
          <w:rFonts w:ascii="Arial" w:hAnsi="Arial" w:cs="Arial"/>
          <w:color w:val="767171" w:themeColor="background2" w:themeShade="80"/>
          <w:sz w:val="24"/>
          <w:szCs w:val="24"/>
        </w:rPr>
        <w:t xml:space="preserve">Disposição para aprendizado por parte dos contratantes; </w:t>
      </w:r>
    </w:p>
    <w:p w14:paraId="1480E13E" w14:textId="03E44600" w:rsidR="006553FC" w:rsidRPr="000B3C34" w:rsidRDefault="006D077A" w:rsidP="00ED4C52">
      <w:pPr>
        <w:pStyle w:val="PargrafodaLista"/>
        <w:numPr>
          <w:ilvl w:val="0"/>
          <w:numId w:val="38"/>
        </w:numPr>
        <w:spacing w:before="0" w:after="0" w:line="360" w:lineRule="auto"/>
        <w:textAlignment w:val="baseline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0B3C34">
        <w:rPr>
          <w:rFonts w:ascii="Arial" w:hAnsi="Arial" w:cs="Arial"/>
          <w:color w:val="767171" w:themeColor="background2" w:themeShade="80"/>
          <w:sz w:val="24"/>
          <w:szCs w:val="24"/>
        </w:rPr>
        <w:t xml:space="preserve">Curso online de aperfeiçoamento disponibilizado por parte dos criadores; </w:t>
      </w:r>
    </w:p>
    <w:p w14:paraId="314AC20D" w14:textId="692B053D" w:rsidR="007274FB" w:rsidRPr="005E3444" w:rsidRDefault="006D077A" w:rsidP="005E3444">
      <w:pPr>
        <w:pStyle w:val="PargrafodaLista"/>
        <w:numPr>
          <w:ilvl w:val="0"/>
          <w:numId w:val="38"/>
        </w:numPr>
        <w:spacing w:before="0" w:after="0" w:line="360" w:lineRule="auto"/>
        <w:textAlignment w:val="baseline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0B3C34">
        <w:rPr>
          <w:rFonts w:ascii="Arial" w:hAnsi="Arial" w:cs="Arial"/>
          <w:color w:val="767171" w:themeColor="background2" w:themeShade="80"/>
          <w:sz w:val="24"/>
          <w:szCs w:val="24"/>
        </w:rPr>
        <w:t>Profundidade mínima do solo de 80cm</w:t>
      </w:r>
      <w:r w:rsidR="006553FC" w:rsidRPr="000B3C34">
        <w:rPr>
          <w:rFonts w:ascii="Arial" w:hAnsi="Arial" w:cs="Arial"/>
          <w:color w:val="767171" w:themeColor="background2" w:themeShade="80"/>
          <w:sz w:val="24"/>
          <w:szCs w:val="24"/>
        </w:rPr>
        <w:t>.</w:t>
      </w:r>
    </w:p>
    <w:p w14:paraId="418F1853" w14:textId="77777777" w:rsidR="007274FB" w:rsidRPr="000B3C34" w:rsidRDefault="007274FB" w:rsidP="00952903">
      <w:pPr>
        <w:spacing w:before="0"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2F5496"/>
          <w:kern w:val="0"/>
          <w:sz w:val="32"/>
          <w:szCs w:val="32"/>
        </w:rPr>
      </w:pPr>
    </w:p>
    <w:p w14:paraId="5CAA33B7" w14:textId="1206CF56" w:rsidR="00952903" w:rsidRPr="000B3C34" w:rsidRDefault="00F41005" w:rsidP="00952903">
      <w:pPr>
        <w:spacing w:before="0"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2F5496"/>
          <w:kern w:val="0"/>
          <w:sz w:val="32"/>
          <w:szCs w:val="32"/>
        </w:rPr>
      </w:pPr>
      <w:r w:rsidRPr="000B3C34">
        <w:rPr>
          <w:rFonts w:ascii="Arial" w:eastAsia="Times New Roman" w:hAnsi="Arial" w:cs="Arial"/>
          <w:b/>
          <w:bCs/>
          <w:color w:val="2F5496"/>
          <w:kern w:val="0"/>
          <w:sz w:val="32"/>
          <w:szCs w:val="32"/>
        </w:rPr>
        <w:t>Restrições </w:t>
      </w:r>
    </w:p>
    <w:p w14:paraId="39DCF3FB" w14:textId="49D0B2AE" w:rsidR="00E61FD0" w:rsidRPr="000B3C34" w:rsidRDefault="006553FC" w:rsidP="00952903">
      <w:pPr>
        <w:pStyle w:val="PargrafodaLista"/>
        <w:numPr>
          <w:ilvl w:val="0"/>
          <w:numId w:val="39"/>
        </w:numPr>
        <w:spacing w:before="0" w:after="0" w:line="360" w:lineRule="auto"/>
        <w:textAlignment w:val="baseline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0B3C34">
        <w:rPr>
          <w:rFonts w:ascii="Arial" w:hAnsi="Arial" w:cs="Arial"/>
          <w:color w:val="767171" w:themeColor="background2" w:themeShade="80"/>
          <w:sz w:val="24"/>
          <w:szCs w:val="24"/>
        </w:rPr>
        <w:t xml:space="preserve">Orçamento de custo do projeto não compatível com a disponibilização </w:t>
      </w:r>
      <w:r w:rsidR="0067581A">
        <w:rPr>
          <w:rFonts w:ascii="Arial" w:hAnsi="Arial" w:cs="Arial"/>
          <w:color w:val="767171" w:themeColor="background2" w:themeShade="80"/>
          <w:sz w:val="24"/>
          <w:szCs w:val="24"/>
        </w:rPr>
        <w:t>de recursos do cliente</w:t>
      </w:r>
      <w:r w:rsidRPr="000B3C34">
        <w:rPr>
          <w:rFonts w:ascii="Arial" w:hAnsi="Arial" w:cs="Arial"/>
          <w:color w:val="767171" w:themeColor="background2" w:themeShade="80"/>
          <w:sz w:val="24"/>
          <w:szCs w:val="24"/>
        </w:rPr>
        <w:t xml:space="preserve">; </w:t>
      </w:r>
    </w:p>
    <w:p w14:paraId="508DEC9B" w14:textId="2435656B" w:rsidR="00E61FD0" w:rsidRPr="000B3C34" w:rsidRDefault="006553FC" w:rsidP="00952903">
      <w:pPr>
        <w:pStyle w:val="PargrafodaLista"/>
        <w:numPr>
          <w:ilvl w:val="0"/>
          <w:numId w:val="39"/>
        </w:numPr>
        <w:spacing w:before="0" w:after="0" w:line="360" w:lineRule="auto"/>
        <w:textAlignment w:val="baseline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0B3C34">
        <w:rPr>
          <w:rFonts w:ascii="Arial" w:hAnsi="Arial" w:cs="Arial"/>
          <w:color w:val="767171" w:themeColor="background2" w:themeShade="80"/>
          <w:sz w:val="24"/>
          <w:szCs w:val="24"/>
        </w:rPr>
        <w:t xml:space="preserve">Influência de condições climáticas, viabiliza </w:t>
      </w:r>
      <w:r w:rsidR="0067581A">
        <w:rPr>
          <w:rFonts w:ascii="Arial" w:hAnsi="Arial" w:cs="Arial"/>
          <w:color w:val="767171" w:themeColor="background2" w:themeShade="80"/>
          <w:sz w:val="24"/>
          <w:szCs w:val="24"/>
        </w:rPr>
        <w:t>em</w:t>
      </w:r>
      <w:r w:rsidRPr="000B3C34">
        <w:rPr>
          <w:rFonts w:ascii="Arial" w:hAnsi="Arial" w:cs="Arial"/>
          <w:color w:val="767171" w:themeColor="background2" w:themeShade="80"/>
          <w:sz w:val="24"/>
          <w:szCs w:val="24"/>
        </w:rPr>
        <w:t xml:space="preserve"> atraso da entrega da implantação do projeto; </w:t>
      </w:r>
    </w:p>
    <w:p w14:paraId="551C1CC8" w14:textId="77777777" w:rsidR="0067581A" w:rsidRDefault="0067581A" w:rsidP="00952903">
      <w:pPr>
        <w:pStyle w:val="PargrafodaLista"/>
        <w:numPr>
          <w:ilvl w:val="0"/>
          <w:numId w:val="39"/>
        </w:numPr>
        <w:spacing w:before="0" w:after="0" w:line="360" w:lineRule="auto"/>
        <w:textAlignment w:val="baseline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Projeto inviável para casos de plantações com solo raso;</w:t>
      </w:r>
    </w:p>
    <w:p w14:paraId="616C5FA5" w14:textId="551B7C88" w:rsidR="00E61FD0" w:rsidRPr="000B3C34" w:rsidRDefault="0067581A" w:rsidP="00952903">
      <w:pPr>
        <w:pStyle w:val="PargrafodaLista"/>
        <w:numPr>
          <w:ilvl w:val="0"/>
          <w:numId w:val="39"/>
        </w:numPr>
        <w:spacing w:before="0" w:after="0" w:line="360" w:lineRule="auto"/>
        <w:textAlignment w:val="baseline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Indisponibilidade de estrutura que possibilite a circulação de energia elétrica, o projeto torna-se inviável </w:t>
      </w:r>
    </w:p>
    <w:p w14:paraId="2259091F" w14:textId="64C1DC27" w:rsidR="00E61FD0" w:rsidRPr="000B3C34" w:rsidRDefault="0067581A" w:rsidP="00952903">
      <w:pPr>
        <w:pStyle w:val="PargrafodaLista"/>
        <w:numPr>
          <w:ilvl w:val="0"/>
          <w:numId w:val="39"/>
        </w:numPr>
        <w:spacing w:before="0" w:after="0" w:line="360" w:lineRule="auto"/>
        <w:textAlignment w:val="baseline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Indisponibilidade de estrutura de rede para o funcionamento correto do projeto;</w:t>
      </w:r>
      <w:r w:rsidR="006553FC" w:rsidRPr="000B3C34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</w:p>
    <w:p w14:paraId="268E0849" w14:textId="081BF5A7" w:rsidR="006553FC" w:rsidRPr="000B3C34" w:rsidRDefault="0067581A" w:rsidP="00952903">
      <w:pPr>
        <w:pStyle w:val="PargrafodaLista"/>
        <w:numPr>
          <w:ilvl w:val="0"/>
          <w:numId w:val="39"/>
        </w:numPr>
        <w:spacing w:before="0" w:after="0" w:line="360" w:lineRule="auto"/>
        <w:textAlignment w:val="baseline"/>
        <w:rPr>
          <w:rFonts w:ascii="Arial" w:eastAsia="Times New Roman" w:hAnsi="Arial" w:cs="Arial"/>
          <w:color w:val="767171" w:themeColor="background2" w:themeShade="80"/>
          <w:kern w:val="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Modificações bruscas por parte de nosso requisitante durante o processo de implementação do projeto, ocasionará em alterações referentes a prazo, custos e planejamentos definidas inicialmente.</w:t>
      </w:r>
    </w:p>
    <w:p w14:paraId="4E6979F8" w14:textId="220A9486" w:rsidR="005F72DF" w:rsidRPr="00B632F8" w:rsidRDefault="00B46E9D" w:rsidP="003609C3">
      <w:pPr>
        <w:spacing w:line="360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632F8">
        <w:rPr>
          <w:rFonts w:ascii="Arial" w:hAnsi="Arial" w:cs="Arial"/>
          <w:color w:val="767171" w:themeColor="background2" w:themeShade="80"/>
          <w:sz w:val="24"/>
          <w:szCs w:val="24"/>
        </w:rPr>
        <w:t xml:space="preserve">  </w:t>
      </w:r>
    </w:p>
    <w:sectPr w:rsidR="005F72DF" w:rsidRPr="00B632F8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06AE" w14:textId="77777777" w:rsidR="000D1DE7" w:rsidRDefault="000D1DE7" w:rsidP="00131939">
      <w:r>
        <w:separator/>
      </w:r>
    </w:p>
  </w:endnote>
  <w:endnote w:type="continuationSeparator" w:id="0">
    <w:p w14:paraId="3BDFB6BE" w14:textId="77777777" w:rsidR="000D1DE7" w:rsidRDefault="000D1DE7" w:rsidP="00131939">
      <w:r>
        <w:continuationSeparator/>
      </w:r>
    </w:p>
  </w:endnote>
  <w:endnote w:type="continuationNotice" w:id="1">
    <w:p w14:paraId="0F1ED9F4" w14:textId="77777777" w:rsidR="000D1DE7" w:rsidRDefault="000D1DE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7F9A" w14:textId="77777777" w:rsidR="000D1DE7" w:rsidRDefault="000D1DE7" w:rsidP="00131939">
      <w:r>
        <w:separator/>
      </w:r>
    </w:p>
  </w:footnote>
  <w:footnote w:type="continuationSeparator" w:id="0">
    <w:p w14:paraId="3058DEC1" w14:textId="77777777" w:rsidR="000D1DE7" w:rsidRDefault="000D1DE7" w:rsidP="00131939">
      <w:r>
        <w:continuationSeparator/>
      </w:r>
    </w:p>
  </w:footnote>
  <w:footnote w:type="continuationNotice" w:id="1">
    <w:p w14:paraId="5CB34A91" w14:textId="77777777" w:rsidR="000D1DE7" w:rsidRDefault="000D1DE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CF2C6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CF2C6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CF2C6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F5D"/>
    <w:multiLevelType w:val="multilevel"/>
    <w:tmpl w:val="9C54B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0C74845"/>
    <w:multiLevelType w:val="multilevel"/>
    <w:tmpl w:val="7CD2F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C32ED"/>
    <w:multiLevelType w:val="multilevel"/>
    <w:tmpl w:val="CD40C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159E5"/>
    <w:multiLevelType w:val="hybridMultilevel"/>
    <w:tmpl w:val="9D52F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4B0D"/>
    <w:multiLevelType w:val="hybridMultilevel"/>
    <w:tmpl w:val="EEA48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A5FC7"/>
    <w:multiLevelType w:val="hybridMultilevel"/>
    <w:tmpl w:val="5A862D9A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C1C44"/>
    <w:multiLevelType w:val="multilevel"/>
    <w:tmpl w:val="20C80D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A5980"/>
    <w:multiLevelType w:val="multilevel"/>
    <w:tmpl w:val="911437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15CA8"/>
    <w:multiLevelType w:val="multilevel"/>
    <w:tmpl w:val="B78C25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85819"/>
    <w:multiLevelType w:val="hybridMultilevel"/>
    <w:tmpl w:val="0F06A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E5FE9"/>
    <w:multiLevelType w:val="multilevel"/>
    <w:tmpl w:val="745A4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F15A6"/>
    <w:multiLevelType w:val="multilevel"/>
    <w:tmpl w:val="90D234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6F03B5"/>
    <w:multiLevelType w:val="hybridMultilevel"/>
    <w:tmpl w:val="C9B82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32CC4"/>
    <w:multiLevelType w:val="multilevel"/>
    <w:tmpl w:val="12A0F6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85DB6"/>
    <w:multiLevelType w:val="multilevel"/>
    <w:tmpl w:val="AAE6B598"/>
    <w:lvl w:ilvl="0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</w:lvl>
    <w:lvl w:ilvl="1" w:tentative="1">
      <w:start w:val="1"/>
      <w:numFmt w:val="decimal"/>
      <w:lvlText w:val="%2."/>
      <w:lvlJc w:val="left"/>
      <w:pPr>
        <w:tabs>
          <w:tab w:val="num" w:pos="1962"/>
        </w:tabs>
        <w:ind w:left="1962" w:hanging="360"/>
      </w:pPr>
    </w:lvl>
    <w:lvl w:ilvl="2" w:tentative="1">
      <w:start w:val="1"/>
      <w:numFmt w:val="decimal"/>
      <w:lvlText w:val="%3."/>
      <w:lvlJc w:val="left"/>
      <w:pPr>
        <w:tabs>
          <w:tab w:val="num" w:pos="2682"/>
        </w:tabs>
        <w:ind w:left="2682" w:hanging="360"/>
      </w:pPr>
    </w:lvl>
    <w:lvl w:ilvl="3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entative="1">
      <w:start w:val="1"/>
      <w:numFmt w:val="decimal"/>
      <w:lvlText w:val="%5."/>
      <w:lvlJc w:val="left"/>
      <w:pPr>
        <w:tabs>
          <w:tab w:val="num" w:pos="4122"/>
        </w:tabs>
        <w:ind w:left="4122" w:hanging="360"/>
      </w:pPr>
    </w:lvl>
    <w:lvl w:ilvl="5" w:tentative="1">
      <w:start w:val="1"/>
      <w:numFmt w:val="decimal"/>
      <w:lvlText w:val="%6."/>
      <w:lvlJc w:val="left"/>
      <w:pPr>
        <w:tabs>
          <w:tab w:val="num" w:pos="4842"/>
        </w:tabs>
        <w:ind w:left="4842" w:hanging="360"/>
      </w:pPr>
    </w:lvl>
    <w:lvl w:ilvl="6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entative="1">
      <w:start w:val="1"/>
      <w:numFmt w:val="decimal"/>
      <w:lvlText w:val="%8."/>
      <w:lvlJc w:val="left"/>
      <w:pPr>
        <w:tabs>
          <w:tab w:val="num" w:pos="6282"/>
        </w:tabs>
        <w:ind w:left="6282" w:hanging="360"/>
      </w:pPr>
    </w:lvl>
    <w:lvl w:ilvl="8" w:tentative="1">
      <w:start w:val="1"/>
      <w:numFmt w:val="decimal"/>
      <w:lvlText w:val="%9."/>
      <w:lvlJc w:val="left"/>
      <w:pPr>
        <w:tabs>
          <w:tab w:val="num" w:pos="7002"/>
        </w:tabs>
        <w:ind w:left="7002" w:hanging="360"/>
      </w:pPr>
    </w:lvl>
  </w:abstractNum>
  <w:abstractNum w:abstractNumId="21" w15:restartNumberingAfterBreak="0">
    <w:nsid w:val="52583E51"/>
    <w:multiLevelType w:val="hybridMultilevel"/>
    <w:tmpl w:val="DFA07B6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647FA9"/>
    <w:multiLevelType w:val="multilevel"/>
    <w:tmpl w:val="A7B670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D557D"/>
    <w:multiLevelType w:val="hybridMultilevel"/>
    <w:tmpl w:val="E1540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C46F6"/>
    <w:multiLevelType w:val="multilevel"/>
    <w:tmpl w:val="20363D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BF3636"/>
    <w:multiLevelType w:val="multilevel"/>
    <w:tmpl w:val="067AB1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335A4"/>
    <w:multiLevelType w:val="multilevel"/>
    <w:tmpl w:val="32B47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514F29"/>
    <w:multiLevelType w:val="hybridMultilevel"/>
    <w:tmpl w:val="389E6358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3721F"/>
    <w:multiLevelType w:val="multilevel"/>
    <w:tmpl w:val="E408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71337B"/>
    <w:multiLevelType w:val="multilevel"/>
    <w:tmpl w:val="88081F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C365FA"/>
    <w:multiLevelType w:val="hybridMultilevel"/>
    <w:tmpl w:val="0E74CA9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20681F"/>
    <w:multiLevelType w:val="multilevel"/>
    <w:tmpl w:val="97D09B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5E0183"/>
    <w:multiLevelType w:val="hybridMultilevel"/>
    <w:tmpl w:val="747E716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86E54DD"/>
    <w:multiLevelType w:val="hybridMultilevel"/>
    <w:tmpl w:val="D3F6F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29063">
    <w:abstractNumId w:val="8"/>
  </w:num>
  <w:num w:numId="2" w16cid:durableId="42599588">
    <w:abstractNumId w:val="19"/>
  </w:num>
  <w:num w:numId="3" w16cid:durableId="1378776160">
    <w:abstractNumId w:val="33"/>
  </w:num>
  <w:num w:numId="4" w16cid:durableId="1495756008">
    <w:abstractNumId w:val="29"/>
  </w:num>
  <w:num w:numId="5" w16cid:durableId="1997807233">
    <w:abstractNumId w:val="23"/>
  </w:num>
  <w:num w:numId="6" w16cid:durableId="624507163">
    <w:abstractNumId w:val="14"/>
  </w:num>
  <w:num w:numId="7" w16cid:durableId="1006976059">
    <w:abstractNumId w:val="13"/>
  </w:num>
  <w:num w:numId="8" w16cid:durableId="1326083916">
    <w:abstractNumId w:val="3"/>
  </w:num>
  <w:num w:numId="9" w16cid:durableId="1822110279">
    <w:abstractNumId w:val="34"/>
  </w:num>
  <w:num w:numId="10" w16cid:durableId="245071543">
    <w:abstractNumId w:val="30"/>
  </w:num>
  <w:num w:numId="11" w16cid:durableId="1897545240">
    <w:abstractNumId w:val="1"/>
  </w:num>
  <w:num w:numId="12" w16cid:durableId="2054033306">
    <w:abstractNumId w:val="35"/>
  </w:num>
  <w:num w:numId="13" w16cid:durableId="218788334">
    <w:abstractNumId w:val="12"/>
  </w:num>
  <w:num w:numId="14" w16cid:durableId="1298413096">
    <w:abstractNumId w:val="20"/>
  </w:num>
  <w:num w:numId="15" w16cid:durableId="704602623">
    <w:abstractNumId w:val="4"/>
  </w:num>
  <w:num w:numId="16" w16cid:durableId="1785734219">
    <w:abstractNumId w:val="16"/>
  </w:num>
  <w:num w:numId="17" w16cid:durableId="1899394108">
    <w:abstractNumId w:val="9"/>
  </w:num>
  <w:num w:numId="18" w16cid:durableId="1381175547">
    <w:abstractNumId w:val="25"/>
  </w:num>
  <w:num w:numId="19" w16cid:durableId="1550608556">
    <w:abstractNumId w:val="11"/>
  </w:num>
  <w:num w:numId="20" w16cid:durableId="988943147">
    <w:abstractNumId w:val="31"/>
  </w:num>
  <w:num w:numId="21" w16cid:durableId="1767112714">
    <w:abstractNumId w:val="0"/>
  </w:num>
  <w:num w:numId="22" w16cid:durableId="1371875073">
    <w:abstractNumId w:val="37"/>
  </w:num>
  <w:num w:numId="23" w16cid:durableId="1621492563">
    <w:abstractNumId w:val="2"/>
  </w:num>
  <w:num w:numId="24" w16cid:durableId="1152672834">
    <w:abstractNumId w:val="26"/>
  </w:num>
  <w:num w:numId="25" w16cid:durableId="1294600773">
    <w:abstractNumId w:val="15"/>
  </w:num>
  <w:num w:numId="26" w16cid:durableId="251428031">
    <w:abstractNumId w:val="27"/>
  </w:num>
  <w:num w:numId="27" w16cid:durableId="60180055">
    <w:abstractNumId w:val="10"/>
  </w:num>
  <w:num w:numId="28" w16cid:durableId="1634562058">
    <w:abstractNumId w:val="32"/>
  </w:num>
  <w:num w:numId="29" w16cid:durableId="697897641">
    <w:abstractNumId w:val="18"/>
  </w:num>
  <w:num w:numId="30" w16cid:durableId="3824165">
    <w:abstractNumId w:val="5"/>
  </w:num>
  <w:num w:numId="31" w16cid:durableId="981890796">
    <w:abstractNumId w:val="36"/>
  </w:num>
  <w:num w:numId="32" w16cid:durableId="1555046638">
    <w:abstractNumId w:val="39"/>
  </w:num>
  <w:num w:numId="33" w16cid:durableId="1761172174">
    <w:abstractNumId w:val="21"/>
  </w:num>
  <w:num w:numId="34" w16cid:durableId="1033581698">
    <w:abstractNumId w:val="6"/>
  </w:num>
  <w:num w:numId="35" w16cid:durableId="386925572">
    <w:abstractNumId w:val="38"/>
  </w:num>
  <w:num w:numId="36" w16cid:durableId="1769427892">
    <w:abstractNumId w:val="28"/>
  </w:num>
  <w:num w:numId="37" w16cid:durableId="1989941816">
    <w:abstractNumId w:val="7"/>
  </w:num>
  <w:num w:numId="38" w16cid:durableId="247665825">
    <w:abstractNumId w:val="17"/>
  </w:num>
  <w:num w:numId="39" w16cid:durableId="855653095">
    <w:abstractNumId w:val="24"/>
  </w:num>
  <w:num w:numId="40" w16cid:durableId="3136854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0D72"/>
    <w:rsid w:val="00063AF4"/>
    <w:rsid w:val="000694DB"/>
    <w:rsid w:val="0007290D"/>
    <w:rsid w:val="00081837"/>
    <w:rsid w:val="000B3C34"/>
    <w:rsid w:val="000B46FC"/>
    <w:rsid w:val="000D1DE7"/>
    <w:rsid w:val="00110CF5"/>
    <w:rsid w:val="0011419B"/>
    <w:rsid w:val="001149B7"/>
    <w:rsid w:val="001162D0"/>
    <w:rsid w:val="00122A52"/>
    <w:rsid w:val="0012609C"/>
    <w:rsid w:val="00131939"/>
    <w:rsid w:val="00136944"/>
    <w:rsid w:val="0014252D"/>
    <w:rsid w:val="00167012"/>
    <w:rsid w:val="001851CA"/>
    <w:rsid w:val="00196451"/>
    <w:rsid w:val="001A2406"/>
    <w:rsid w:val="001A2C79"/>
    <w:rsid w:val="001C63DF"/>
    <w:rsid w:val="001E0B21"/>
    <w:rsid w:val="001F47A9"/>
    <w:rsid w:val="00207E94"/>
    <w:rsid w:val="00220FC3"/>
    <w:rsid w:val="002802D3"/>
    <w:rsid w:val="00282D68"/>
    <w:rsid w:val="00284EAC"/>
    <w:rsid w:val="002856E1"/>
    <w:rsid w:val="00295E06"/>
    <w:rsid w:val="002A5873"/>
    <w:rsid w:val="002B68ED"/>
    <w:rsid w:val="002D2685"/>
    <w:rsid w:val="002D2B79"/>
    <w:rsid w:val="002D7209"/>
    <w:rsid w:val="002E2C26"/>
    <w:rsid w:val="002E514C"/>
    <w:rsid w:val="002E5362"/>
    <w:rsid w:val="002E7CB1"/>
    <w:rsid w:val="002F04E5"/>
    <w:rsid w:val="00304664"/>
    <w:rsid w:val="0031260D"/>
    <w:rsid w:val="00316AF4"/>
    <w:rsid w:val="00330ECB"/>
    <w:rsid w:val="00331748"/>
    <w:rsid w:val="00340CBA"/>
    <w:rsid w:val="003421BF"/>
    <w:rsid w:val="003609C3"/>
    <w:rsid w:val="003619A2"/>
    <w:rsid w:val="003637E5"/>
    <w:rsid w:val="00365C0E"/>
    <w:rsid w:val="003B088C"/>
    <w:rsid w:val="003B1749"/>
    <w:rsid w:val="003C0EBC"/>
    <w:rsid w:val="003F2FAA"/>
    <w:rsid w:val="00432956"/>
    <w:rsid w:val="00437D7E"/>
    <w:rsid w:val="0045103B"/>
    <w:rsid w:val="0047789B"/>
    <w:rsid w:val="00484C51"/>
    <w:rsid w:val="004A4D16"/>
    <w:rsid w:val="004B1030"/>
    <w:rsid w:val="004C4CA4"/>
    <w:rsid w:val="004D3320"/>
    <w:rsid w:val="004F5C5F"/>
    <w:rsid w:val="00514794"/>
    <w:rsid w:val="0051704A"/>
    <w:rsid w:val="00531D5A"/>
    <w:rsid w:val="005553D1"/>
    <w:rsid w:val="00585CFE"/>
    <w:rsid w:val="005A15B1"/>
    <w:rsid w:val="005A1D35"/>
    <w:rsid w:val="005A60AE"/>
    <w:rsid w:val="005B4283"/>
    <w:rsid w:val="005C0082"/>
    <w:rsid w:val="005D3149"/>
    <w:rsid w:val="005D628A"/>
    <w:rsid w:val="005D6FC4"/>
    <w:rsid w:val="005E25EC"/>
    <w:rsid w:val="005E3444"/>
    <w:rsid w:val="005F72DF"/>
    <w:rsid w:val="00603750"/>
    <w:rsid w:val="00620663"/>
    <w:rsid w:val="00623E7C"/>
    <w:rsid w:val="00644A02"/>
    <w:rsid w:val="006553FC"/>
    <w:rsid w:val="0065549F"/>
    <w:rsid w:val="0067581A"/>
    <w:rsid w:val="006838E4"/>
    <w:rsid w:val="00684BA3"/>
    <w:rsid w:val="00693DE9"/>
    <w:rsid w:val="006970A4"/>
    <w:rsid w:val="006A1FDA"/>
    <w:rsid w:val="006B0A03"/>
    <w:rsid w:val="006C5726"/>
    <w:rsid w:val="006C6C52"/>
    <w:rsid w:val="006D077A"/>
    <w:rsid w:val="006D792A"/>
    <w:rsid w:val="006E3D3B"/>
    <w:rsid w:val="00715B2A"/>
    <w:rsid w:val="007274FB"/>
    <w:rsid w:val="00730391"/>
    <w:rsid w:val="0074108F"/>
    <w:rsid w:val="00741275"/>
    <w:rsid w:val="00744861"/>
    <w:rsid w:val="007804D5"/>
    <w:rsid w:val="00780A51"/>
    <w:rsid w:val="007B6AD3"/>
    <w:rsid w:val="007F7322"/>
    <w:rsid w:val="00804731"/>
    <w:rsid w:val="00807ABA"/>
    <w:rsid w:val="00813D8D"/>
    <w:rsid w:val="008238D8"/>
    <w:rsid w:val="0082736D"/>
    <w:rsid w:val="0086574C"/>
    <w:rsid w:val="00872BD3"/>
    <w:rsid w:val="00872F20"/>
    <w:rsid w:val="008A3401"/>
    <w:rsid w:val="008A4F77"/>
    <w:rsid w:val="008B687B"/>
    <w:rsid w:val="008E58C3"/>
    <w:rsid w:val="008F07A8"/>
    <w:rsid w:val="008F4A92"/>
    <w:rsid w:val="00921B34"/>
    <w:rsid w:val="00934330"/>
    <w:rsid w:val="00935103"/>
    <w:rsid w:val="00952903"/>
    <w:rsid w:val="00961E21"/>
    <w:rsid w:val="00970AE5"/>
    <w:rsid w:val="0098697F"/>
    <w:rsid w:val="009B6A89"/>
    <w:rsid w:val="00A14D6A"/>
    <w:rsid w:val="00A25B2A"/>
    <w:rsid w:val="00A31670"/>
    <w:rsid w:val="00A379DB"/>
    <w:rsid w:val="00A63569"/>
    <w:rsid w:val="00A75363"/>
    <w:rsid w:val="00A84F3A"/>
    <w:rsid w:val="00A9601D"/>
    <w:rsid w:val="00AA3D63"/>
    <w:rsid w:val="00AB3861"/>
    <w:rsid w:val="00AD5E04"/>
    <w:rsid w:val="00AE299D"/>
    <w:rsid w:val="00AF23C7"/>
    <w:rsid w:val="00B02340"/>
    <w:rsid w:val="00B0425F"/>
    <w:rsid w:val="00B45F4F"/>
    <w:rsid w:val="00B46E9D"/>
    <w:rsid w:val="00B6074E"/>
    <w:rsid w:val="00B632F8"/>
    <w:rsid w:val="00B63DD5"/>
    <w:rsid w:val="00B65C8C"/>
    <w:rsid w:val="00B706A2"/>
    <w:rsid w:val="00B93CD6"/>
    <w:rsid w:val="00BA02FC"/>
    <w:rsid w:val="00BA42AD"/>
    <w:rsid w:val="00BAAB16"/>
    <w:rsid w:val="00BB0A16"/>
    <w:rsid w:val="00BC6E15"/>
    <w:rsid w:val="00BD6AF2"/>
    <w:rsid w:val="00BE0856"/>
    <w:rsid w:val="00C124D5"/>
    <w:rsid w:val="00C132A4"/>
    <w:rsid w:val="00C13CB6"/>
    <w:rsid w:val="00C1737E"/>
    <w:rsid w:val="00C3173B"/>
    <w:rsid w:val="00C37D0F"/>
    <w:rsid w:val="00C66316"/>
    <w:rsid w:val="00C70DA4"/>
    <w:rsid w:val="00C72C03"/>
    <w:rsid w:val="00C91F2D"/>
    <w:rsid w:val="00C94863"/>
    <w:rsid w:val="00CA3869"/>
    <w:rsid w:val="00CC0F18"/>
    <w:rsid w:val="00CD2AAC"/>
    <w:rsid w:val="00CD4725"/>
    <w:rsid w:val="00CF2C63"/>
    <w:rsid w:val="00CF439D"/>
    <w:rsid w:val="00D123F8"/>
    <w:rsid w:val="00D20296"/>
    <w:rsid w:val="00D207EF"/>
    <w:rsid w:val="00D27593"/>
    <w:rsid w:val="00D31D86"/>
    <w:rsid w:val="00D4428F"/>
    <w:rsid w:val="00D44C37"/>
    <w:rsid w:val="00D62DDE"/>
    <w:rsid w:val="00D66395"/>
    <w:rsid w:val="00D7778D"/>
    <w:rsid w:val="00D87E30"/>
    <w:rsid w:val="00DA6836"/>
    <w:rsid w:val="00DB1622"/>
    <w:rsid w:val="00DB5CF2"/>
    <w:rsid w:val="00DC0BB5"/>
    <w:rsid w:val="00DD6161"/>
    <w:rsid w:val="00DF6D69"/>
    <w:rsid w:val="00E10081"/>
    <w:rsid w:val="00E11E73"/>
    <w:rsid w:val="00E1515F"/>
    <w:rsid w:val="00E201D8"/>
    <w:rsid w:val="00E42519"/>
    <w:rsid w:val="00E61FD0"/>
    <w:rsid w:val="00E63994"/>
    <w:rsid w:val="00EA087A"/>
    <w:rsid w:val="00ED1355"/>
    <w:rsid w:val="00ED4C52"/>
    <w:rsid w:val="00EE4580"/>
    <w:rsid w:val="00EE79A1"/>
    <w:rsid w:val="00EF2D52"/>
    <w:rsid w:val="00EF725B"/>
    <w:rsid w:val="00F12D4F"/>
    <w:rsid w:val="00F20543"/>
    <w:rsid w:val="00F41005"/>
    <w:rsid w:val="00F4464F"/>
    <w:rsid w:val="00F4746B"/>
    <w:rsid w:val="00F5721C"/>
    <w:rsid w:val="00F6770D"/>
    <w:rsid w:val="00F67BE8"/>
    <w:rsid w:val="00F77EC7"/>
    <w:rsid w:val="00F93C19"/>
    <w:rsid w:val="00FB1C70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paragraph">
    <w:name w:val="paragraph"/>
    <w:basedOn w:val="Normal"/>
    <w:rsid w:val="00F4100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F41005"/>
  </w:style>
  <w:style w:type="character" w:customStyle="1" w:styleId="eop">
    <w:name w:val="eop"/>
    <w:basedOn w:val="Fontepargpadro"/>
    <w:rsid w:val="00F41005"/>
  </w:style>
  <w:style w:type="paragraph" w:styleId="NormalWeb">
    <w:name w:val="Normal (Web)"/>
    <w:basedOn w:val="Normal"/>
    <w:uiPriority w:val="99"/>
    <w:semiHidden/>
    <w:unhideWhenUsed/>
    <w:rsid w:val="00F4100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6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6169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0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3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bd19be-68b1-440c-82af-6d4de24fec6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6BA383373F9498A6F9C22979A1745" ma:contentTypeVersion="4" ma:contentTypeDescription="Create a new document." ma:contentTypeScope="" ma:versionID="66ecc0e2fb5d937af04d17300d52560e">
  <xsd:schema xmlns:xsd="http://www.w3.org/2001/XMLSchema" xmlns:xs="http://www.w3.org/2001/XMLSchema" xmlns:p="http://schemas.microsoft.com/office/2006/metadata/properties" xmlns:ns3="58bd19be-68b1-440c-82af-6d4de24fec6c" targetNamespace="http://schemas.microsoft.com/office/2006/metadata/properties" ma:root="true" ma:fieldsID="06d84d33aeb332beb6beab52172c0551" ns3:_="">
    <xsd:import namespace="58bd19be-68b1-440c-82af-6d4de24fec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d19be-68b1-440c-82af-6d4de24f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58bd19be-68b1-440c-82af-6d4de24fec6c"/>
  </ds:schemaRefs>
</ds:datastoreItem>
</file>

<file path=customXml/itemProps4.xml><?xml version="1.0" encoding="utf-8"?>
<ds:datastoreItem xmlns:ds="http://schemas.openxmlformats.org/officeDocument/2006/customXml" ds:itemID="{CCE98735-107A-4688-A9E8-8FFC14EF1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d19be-68b1-440c-82af-6d4de24fe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9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JULIA HOWN DOS SANTOS .</cp:lastModifiedBy>
  <cp:revision>4</cp:revision>
  <cp:lastPrinted>2021-11-24T22:39:00Z</cp:lastPrinted>
  <dcterms:created xsi:type="dcterms:W3CDTF">2023-04-07T19:38:00Z</dcterms:created>
  <dcterms:modified xsi:type="dcterms:W3CDTF">2023-04-0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6BA383373F9498A6F9C22979A1745</vt:lpwstr>
  </property>
  <property fmtid="{D5CDD505-2E9C-101B-9397-08002B2CF9AE}" pid="3" name="MediaServiceImageTags">
    <vt:lpwstr/>
  </property>
</Properties>
</file>